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92E" w:rsidRPr="007F489E" w:rsidRDefault="00E1292E" w:rsidP="00E1292E">
      <w:pPr>
        <w:widowControl/>
        <w:autoSpaceDE/>
        <w:autoSpaceDN/>
        <w:adjustRightInd/>
        <w:jc w:val="center"/>
        <w:rPr>
          <w:rFonts w:ascii="Lucida Console" w:hAnsi="Lucida Console"/>
          <w:noProof/>
          <w:sz w:val="16"/>
          <w:lang w:val="en-US"/>
        </w:rPr>
      </w:pPr>
      <w:r w:rsidRPr="00792E4F">
        <w:rPr>
          <w:rFonts w:ascii="Lucida Console" w:hAnsi="Lucida Console"/>
          <w:noProof/>
          <w:sz w:val="16"/>
        </w:rPr>
        <w:drawing>
          <wp:inline distT="0" distB="0" distL="0" distR="0">
            <wp:extent cx="606425" cy="905510"/>
            <wp:effectExtent l="19050" t="0" r="3175" b="0"/>
            <wp:docPr id="14" name="Рисунок 1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92E" w:rsidRPr="00034784" w:rsidRDefault="00E1292E" w:rsidP="00E1292E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E1292E" w:rsidRDefault="00E1292E" w:rsidP="00E1292E">
      <w:pPr>
        <w:framePr w:w="9736" w:h="1873" w:hSpace="180" w:wrap="around" w:vAnchor="text" w:hAnchor="page" w:x="1518" w:y="107"/>
        <w:widowControl/>
        <w:autoSpaceDE/>
        <w:autoSpaceDN/>
        <w:adjustRightInd/>
        <w:jc w:val="center"/>
        <w:rPr>
          <w:rFonts w:ascii="Arial" w:hAnsi="Arial"/>
          <w:b/>
          <w:sz w:val="28"/>
          <w:szCs w:val="28"/>
        </w:rPr>
      </w:pPr>
      <w:r w:rsidRPr="00034784">
        <w:rPr>
          <w:rFonts w:ascii="Arial" w:hAnsi="Arial"/>
          <w:b/>
          <w:sz w:val="28"/>
          <w:szCs w:val="28"/>
        </w:rPr>
        <w:t xml:space="preserve">Муниципальное образование «Закрытое административно – </w:t>
      </w:r>
    </w:p>
    <w:p w:rsidR="00E1292E" w:rsidRPr="00034784" w:rsidRDefault="00E1292E" w:rsidP="00E1292E">
      <w:pPr>
        <w:framePr w:w="9736" w:h="1873" w:hSpace="180" w:wrap="around" w:vAnchor="text" w:hAnchor="page" w:x="1518" w:y="107"/>
        <w:widowControl/>
        <w:autoSpaceDE/>
        <w:autoSpaceDN/>
        <w:adjustRightInd/>
        <w:jc w:val="center"/>
        <w:rPr>
          <w:rFonts w:ascii="Arial" w:hAnsi="Arial"/>
          <w:b/>
          <w:sz w:val="28"/>
          <w:szCs w:val="28"/>
        </w:rPr>
      </w:pPr>
      <w:r w:rsidRPr="00034784">
        <w:rPr>
          <w:rFonts w:ascii="Arial" w:hAnsi="Arial"/>
          <w:b/>
          <w:sz w:val="28"/>
          <w:szCs w:val="28"/>
        </w:rPr>
        <w:t>территориальное образование Железного</w:t>
      </w:r>
      <w:proofErr w:type="gramStart"/>
      <w:r w:rsidRPr="00034784">
        <w:rPr>
          <w:rFonts w:ascii="Arial" w:hAnsi="Arial"/>
          <w:b/>
          <w:sz w:val="28"/>
          <w:szCs w:val="28"/>
        </w:rPr>
        <w:t>рск Кр</w:t>
      </w:r>
      <w:proofErr w:type="gramEnd"/>
      <w:r w:rsidRPr="00034784">
        <w:rPr>
          <w:rFonts w:ascii="Arial" w:hAnsi="Arial"/>
          <w:b/>
          <w:sz w:val="28"/>
          <w:szCs w:val="28"/>
        </w:rPr>
        <w:t>асноярского края»</w:t>
      </w:r>
    </w:p>
    <w:p w:rsidR="00E1292E" w:rsidRPr="00034784" w:rsidRDefault="00E1292E" w:rsidP="00E1292E">
      <w:pPr>
        <w:framePr w:w="9736" w:h="1873" w:hSpace="180" w:wrap="around" w:vAnchor="text" w:hAnchor="page" w:x="1518" w:y="107"/>
        <w:widowControl/>
        <w:autoSpaceDE/>
        <w:autoSpaceDN/>
        <w:adjustRightInd/>
        <w:jc w:val="center"/>
        <w:rPr>
          <w:rFonts w:ascii="Arial" w:hAnsi="Arial"/>
          <w:b/>
          <w:sz w:val="28"/>
          <w:szCs w:val="28"/>
        </w:rPr>
      </w:pPr>
    </w:p>
    <w:p w:rsidR="00E1292E" w:rsidRPr="00034784" w:rsidRDefault="00E1292E" w:rsidP="00E1292E">
      <w:pPr>
        <w:framePr w:w="9736" w:h="1873" w:hSpace="180" w:wrap="around" w:vAnchor="text" w:hAnchor="page" w:x="1518" w:y="107"/>
        <w:widowControl/>
        <w:autoSpaceDE/>
        <w:autoSpaceDN/>
        <w:adjustRightInd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АДМИНИСТРАЦИЯ</w:t>
      </w:r>
      <w:proofErr w:type="gramEnd"/>
      <w:r w:rsidRPr="00034784">
        <w:rPr>
          <w:b/>
          <w:sz w:val="32"/>
          <w:szCs w:val="32"/>
        </w:rPr>
        <w:t xml:space="preserve">  ЗАТО  г. ЖЕЛЕЗНОГОРСК </w:t>
      </w:r>
    </w:p>
    <w:p w:rsidR="00E1292E" w:rsidRPr="00034784" w:rsidRDefault="00E1292E" w:rsidP="00E1292E">
      <w:pPr>
        <w:framePr w:w="9736" w:h="1873" w:hSpace="180" w:wrap="around" w:vAnchor="text" w:hAnchor="page" w:x="1518" w:y="107"/>
        <w:widowControl/>
        <w:autoSpaceDE/>
        <w:autoSpaceDN/>
        <w:adjustRightInd/>
        <w:jc w:val="center"/>
        <w:rPr>
          <w:b/>
          <w:sz w:val="36"/>
        </w:rPr>
      </w:pPr>
    </w:p>
    <w:p w:rsidR="00E1292E" w:rsidRPr="00034784" w:rsidRDefault="00E1292E" w:rsidP="00E1292E">
      <w:pPr>
        <w:framePr w:w="9736" w:h="1873" w:hSpace="180" w:wrap="around" w:vAnchor="text" w:hAnchor="page" w:x="1518" w:y="107"/>
        <w:widowControl/>
        <w:autoSpaceDE/>
        <w:autoSpaceDN/>
        <w:adjustRightInd/>
        <w:jc w:val="center"/>
        <w:rPr>
          <w:b/>
          <w:sz w:val="36"/>
        </w:rPr>
      </w:pPr>
      <w:r w:rsidRPr="00034784">
        <w:rPr>
          <w:b/>
          <w:sz w:val="36"/>
        </w:rPr>
        <w:t>ПОСТАНОВЛЕНИЕ</w:t>
      </w:r>
    </w:p>
    <w:p w:rsidR="00E1292E" w:rsidRPr="00034784" w:rsidRDefault="00E1292E" w:rsidP="00E1292E">
      <w:pPr>
        <w:framePr w:w="9736" w:h="1873" w:hSpace="180" w:wrap="around" w:vAnchor="text" w:hAnchor="page" w:x="1518" w:y="107"/>
        <w:widowControl/>
        <w:autoSpaceDE/>
        <w:autoSpaceDN/>
        <w:adjustRightInd/>
        <w:jc w:val="center"/>
        <w:rPr>
          <w:rFonts w:ascii="Arial" w:hAnsi="Arial"/>
          <w:sz w:val="32"/>
          <w:szCs w:val="32"/>
        </w:rPr>
      </w:pPr>
    </w:p>
    <w:p w:rsidR="00E1292E" w:rsidRPr="00034784" w:rsidRDefault="00E1292E" w:rsidP="00E1292E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E1292E" w:rsidRPr="00034784" w:rsidRDefault="00E1292E" w:rsidP="00E1292E">
      <w:pPr>
        <w:framePr w:w="9678" w:h="441" w:hSpace="180" w:wrap="around" w:vAnchor="text" w:hAnchor="page" w:x="1566" w:y="27"/>
        <w:widowControl/>
        <w:autoSpaceDE/>
        <w:autoSpaceDN/>
        <w:adjustRightInd/>
        <w:rPr>
          <w:sz w:val="22"/>
        </w:rPr>
      </w:pPr>
    </w:p>
    <w:p w:rsidR="00E1292E" w:rsidRPr="00C625C4" w:rsidRDefault="0068072D" w:rsidP="00E1292E">
      <w:pPr>
        <w:framePr w:w="9678" w:h="441" w:hSpace="180" w:wrap="around" w:vAnchor="text" w:hAnchor="page" w:x="1566" w:y="27"/>
        <w:widowControl/>
        <w:autoSpaceDE/>
        <w:autoSpaceDN/>
        <w:adjustRightInd/>
        <w:rPr>
          <w:sz w:val="28"/>
        </w:rPr>
      </w:pPr>
      <w:r>
        <w:rPr>
          <w:sz w:val="28"/>
        </w:rPr>
        <w:t>22.03.</w:t>
      </w:r>
      <w:r w:rsidR="00E1292E" w:rsidRPr="00C625C4">
        <w:rPr>
          <w:sz w:val="28"/>
        </w:rPr>
        <w:t>201</w:t>
      </w:r>
      <w:r w:rsidR="00E1292E">
        <w:rPr>
          <w:sz w:val="28"/>
        </w:rPr>
        <w:t>9</w:t>
      </w:r>
      <w:r w:rsidR="00E1292E" w:rsidRPr="00C625C4">
        <w:rPr>
          <w:sz w:val="28"/>
        </w:rPr>
        <w:t xml:space="preserve">                                                                   </w:t>
      </w:r>
      <w:r w:rsidR="00E1292E">
        <w:rPr>
          <w:sz w:val="28"/>
        </w:rPr>
        <w:t xml:space="preserve">                              </w:t>
      </w:r>
      <w:r>
        <w:rPr>
          <w:sz w:val="28"/>
        </w:rPr>
        <w:tab/>
        <w:t xml:space="preserve">    </w:t>
      </w:r>
      <w:r w:rsidR="00E1292E" w:rsidRPr="00C625C4">
        <w:rPr>
          <w:sz w:val="28"/>
        </w:rPr>
        <w:t>№</w:t>
      </w:r>
      <w:r>
        <w:rPr>
          <w:sz w:val="28"/>
        </w:rPr>
        <w:t>639</w:t>
      </w:r>
    </w:p>
    <w:p w:rsidR="00E1292E" w:rsidRPr="00034784" w:rsidRDefault="00E1292E" w:rsidP="00E1292E">
      <w:pPr>
        <w:framePr w:w="9678" w:h="441" w:hSpace="180" w:wrap="around" w:vAnchor="text" w:hAnchor="page" w:x="1566" w:y="27"/>
        <w:widowControl/>
        <w:autoSpaceDE/>
        <w:autoSpaceDN/>
        <w:adjustRightInd/>
        <w:jc w:val="center"/>
        <w:rPr>
          <w:sz w:val="22"/>
        </w:rPr>
      </w:pPr>
      <w:r w:rsidRPr="00034784">
        <w:rPr>
          <w:b/>
          <w:sz w:val="22"/>
        </w:rPr>
        <w:t>г.</w:t>
      </w:r>
      <w:r>
        <w:rPr>
          <w:b/>
          <w:sz w:val="22"/>
        </w:rPr>
        <w:t xml:space="preserve"> </w:t>
      </w:r>
      <w:r w:rsidRPr="00034784">
        <w:rPr>
          <w:b/>
          <w:sz w:val="22"/>
        </w:rPr>
        <w:t>Железногорск</w:t>
      </w:r>
    </w:p>
    <w:p w:rsidR="00E1292E" w:rsidRPr="00034784" w:rsidRDefault="00E1292E" w:rsidP="00E1292E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E1292E" w:rsidRPr="00034784" w:rsidRDefault="00E1292E" w:rsidP="00E1292E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E1292E" w:rsidRPr="00034784" w:rsidRDefault="00E1292E" w:rsidP="00E1292E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E1292E" w:rsidRPr="00487BA8" w:rsidRDefault="00E1292E" w:rsidP="00E1292E">
      <w:pPr>
        <w:widowControl/>
        <w:ind w:right="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нормативных правовых актов, содержащих обязательные требования, соблюдение которых оценивается при осуществлении муниципального </w:t>
      </w:r>
      <w:r w:rsidRPr="00677DAF">
        <w:rPr>
          <w:sz w:val="28"/>
          <w:szCs w:val="28"/>
        </w:rPr>
        <w:t xml:space="preserve">контроля за обеспечением сохранности автомобильных дорог местного </w:t>
      </w:r>
      <w:proofErr w:type="gramStart"/>
      <w:r w:rsidRPr="00677DAF">
        <w:rPr>
          <w:sz w:val="28"/>
          <w:szCs w:val="28"/>
        </w:rPr>
        <w:t>значения</w:t>
      </w:r>
      <w:proofErr w:type="gramEnd"/>
      <w:r w:rsidRPr="00677DAF">
        <w:rPr>
          <w:sz w:val="28"/>
          <w:szCs w:val="28"/>
        </w:rPr>
        <w:t xml:space="preserve"> ЗАТО Железногорск</w:t>
      </w:r>
    </w:p>
    <w:p w:rsidR="00E1292E" w:rsidRPr="00071664" w:rsidRDefault="00E1292E" w:rsidP="00E1292E">
      <w:pPr>
        <w:widowControl/>
        <w:autoSpaceDE/>
        <w:autoSpaceDN/>
        <w:adjustRightInd/>
        <w:rPr>
          <w:sz w:val="16"/>
          <w:szCs w:val="16"/>
        </w:rPr>
      </w:pPr>
    </w:p>
    <w:p w:rsidR="00E1292E" w:rsidRPr="00034784" w:rsidRDefault="00E1292E" w:rsidP="00E1292E">
      <w:pPr>
        <w:widowControl/>
        <w:ind w:firstLine="540"/>
        <w:jc w:val="both"/>
        <w:rPr>
          <w:sz w:val="28"/>
          <w:szCs w:val="28"/>
        </w:rPr>
      </w:pPr>
      <w:proofErr w:type="gramStart"/>
      <w:r w:rsidRPr="007F76E2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Федеральным законом от 06.10.2003 №131-ФЗ «</w:t>
      </w:r>
      <w:r w:rsidRPr="007F76E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</w:t>
      </w:r>
      <w:r w:rsidRPr="007F76E2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7F76E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7F76E2">
        <w:rPr>
          <w:sz w:val="28"/>
          <w:szCs w:val="28"/>
        </w:rPr>
        <w:t xml:space="preserve"> от 08.11.2007 </w:t>
      </w:r>
      <w:r>
        <w:rPr>
          <w:sz w:val="28"/>
          <w:szCs w:val="28"/>
        </w:rPr>
        <w:t>№</w:t>
      </w:r>
      <w:r w:rsidRPr="007F76E2">
        <w:rPr>
          <w:sz w:val="28"/>
          <w:szCs w:val="28"/>
        </w:rPr>
        <w:t xml:space="preserve"> 257-ФЗ </w:t>
      </w:r>
      <w:r>
        <w:rPr>
          <w:sz w:val="28"/>
          <w:szCs w:val="28"/>
        </w:rPr>
        <w:t>«</w:t>
      </w:r>
      <w:r w:rsidRPr="007F76E2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7F76E2">
        <w:rPr>
          <w:sz w:val="28"/>
          <w:szCs w:val="28"/>
        </w:rPr>
        <w:t>,</w:t>
      </w:r>
      <w:r>
        <w:rPr>
          <w:sz w:val="28"/>
          <w:szCs w:val="28"/>
        </w:rPr>
        <w:t xml:space="preserve">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</w:t>
      </w:r>
      <w:proofErr w:type="gramEnd"/>
      <w:r>
        <w:rPr>
          <w:sz w:val="28"/>
          <w:szCs w:val="28"/>
        </w:rPr>
        <w:t xml:space="preserve">) и муниципального контроля»,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Железногорск от 23.03.2016 №528 «</w:t>
      </w:r>
      <w:r w:rsidRPr="00677DAF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</w:t>
      </w:r>
      <w:r w:rsidRPr="00677DAF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677DAF">
        <w:rPr>
          <w:sz w:val="28"/>
          <w:szCs w:val="28"/>
        </w:rPr>
        <w:t xml:space="preserve"> осуществления муниципального контроля за обеспечением сохранности автомобильных дорог местного значения ЗАТО Железногорск</w:t>
      </w:r>
      <w:r>
        <w:rPr>
          <w:sz w:val="28"/>
          <w:szCs w:val="28"/>
        </w:rPr>
        <w:t xml:space="preserve">», Уставом ЗАТО Железногорск, </w:t>
      </w:r>
    </w:p>
    <w:p w:rsidR="00E1292E" w:rsidRPr="00034784" w:rsidRDefault="00E1292E" w:rsidP="00E1292E">
      <w:pPr>
        <w:widowControl/>
        <w:jc w:val="both"/>
        <w:rPr>
          <w:sz w:val="28"/>
          <w:szCs w:val="28"/>
        </w:rPr>
      </w:pPr>
    </w:p>
    <w:p w:rsidR="00E1292E" w:rsidRPr="00034784" w:rsidRDefault="00E1292E" w:rsidP="00E1292E">
      <w:pPr>
        <w:widowControl/>
        <w:jc w:val="both"/>
        <w:rPr>
          <w:sz w:val="28"/>
          <w:szCs w:val="28"/>
        </w:rPr>
      </w:pPr>
      <w:r w:rsidRPr="00034784">
        <w:rPr>
          <w:sz w:val="28"/>
          <w:szCs w:val="28"/>
        </w:rPr>
        <w:t>ПОСТАНОВЛЯЮ:</w:t>
      </w:r>
    </w:p>
    <w:p w:rsidR="00E1292E" w:rsidRPr="00034784" w:rsidRDefault="00E1292E" w:rsidP="00E1292E">
      <w:pPr>
        <w:widowControl/>
        <w:jc w:val="both"/>
        <w:rPr>
          <w:sz w:val="28"/>
          <w:szCs w:val="28"/>
        </w:rPr>
      </w:pPr>
    </w:p>
    <w:p w:rsidR="00E1292E" w:rsidRDefault="00E1292E" w:rsidP="00E1292E">
      <w:pPr>
        <w:widowControl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 Утвердить перечень нормативных правовых актов, содержащих обязательные требования, соблюдение которых оценивается при осуществлении муниципального </w:t>
      </w:r>
      <w:r w:rsidRPr="00677DAF">
        <w:rPr>
          <w:sz w:val="28"/>
          <w:szCs w:val="28"/>
        </w:rPr>
        <w:t xml:space="preserve">контроля за обеспечением сохранности автомобильных дорог местного </w:t>
      </w:r>
      <w:proofErr w:type="gramStart"/>
      <w:r w:rsidRPr="00677DAF">
        <w:rPr>
          <w:sz w:val="28"/>
          <w:szCs w:val="28"/>
        </w:rPr>
        <w:t>значения</w:t>
      </w:r>
      <w:proofErr w:type="gramEnd"/>
      <w:r w:rsidRPr="00677DAF">
        <w:rPr>
          <w:sz w:val="28"/>
          <w:szCs w:val="28"/>
        </w:rPr>
        <w:t xml:space="preserve"> ЗАТО Железногорск</w:t>
      </w:r>
      <w:r>
        <w:rPr>
          <w:sz w:val="28"/>
          <w:szCs w:val="28"/>
        </w:rPr>
        <w:t xml:space="preserve"> (далее — Перечень актов), согласно приложению.</w:t>
      </w:r>
    </w:p>
    <w:p w:rsidR="00E1292E" w:rsidRPr="00F272E2" w:rsidRDefault="00E1292E" w:rsidP="00E1292E">
      <w:pPr>
        <w:widowControl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272E2">
        <w:rPr>
          <w:sz w:val="28"/>
          <w:szCs w:val="28"/>
        </w:rPr>
        <w:t xml:space="preserve">Управлению городского хозяйства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Железногорск </w:t>
      </w:r>
      <w:r w:rsidRPr="00F272E2">
        <w:rPr>
          <w:sz w:val="28"/>
          <w:szCs w:val="28"/>
        </w:rPr>
        <w:t>(Л.М. Антоненко):</w:t>
      </w:r>
    </w:p>
    <w:p w:rsidR="00E1292E" w:rsidRDefault="00E1292E" w:rsidP="00E1292E">
      <w:pPr>
        <w:widowControl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1. Обеспечить фактическое применение Перечня актов при осуществлении муниципального </w:t>
      </w:r>
      <w:r w:rsidRPr="00677DAF">
        <w:rPr>
          <w:sz w:val="28"/>
          <w:szCs w:val="28"/>
        </w:rPr>
        <w:t xml:space="preserve">контроля за обеспечением сохранности автомобильных дорог местного </w:t>
      </w:r>
      <w:proofErr w:type="gramStart"/>
      <w:r w:rsidRPr="00677DAF">
        <w:rPr>
          <w:sz w:val="28"/>
          <w:szCs w:val="28"/>
        </w:rPr>
        <w:t>значения</w:t>
      </w:r>
      <w:proofErr w:type="gramEnd"/>
      <w:r w:rsidRPr="00677DAF">
        <w:rPr>
          <w:sz w:val="28"/>
          <w:szCs w:val="28"/>
        </w:rPr>
        <w:t xml:space="preserve"> ЗАТО Железногорск</w:t>
      </w:r>
      <w:r>
        <w:rPr>
          <w:sz w:val="28"/>
          <w:szCs w:val="28"/>
        </w:rPr>
        <w:t>.</w:t>
      </w:r>
    </w:p>
    <w:p w:rsidR="00E1292E" w:rsidRDefault="00E1292E" w:rsidP="00E1292E">
      <w:pPr>
        <w:widowControl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2.2. Обеспечить актуальность Перечня актов посредством своевременного внесения в него изменений и дополнений в связи с вновь выявленными обязательными требованиями или изменения нормативного правового регулирования.</w:t>
      </w:r>
    </w:p>
    <w:p w:rsidR="00E1292E" w:rsidRDefault="00E1292E" w:rsidP="00E1292E">
      <w:pPr>
        <w:widowControl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3. Обеспечить доступность Перечня актов посредством его размещения на официальном сайте муниципального образования «</w:t>
      </w:r>
      <w:r w:rsidRPr="00F272E2">
        <w:rPr>
          <w:sz w:val="28"/>
          <w:szCs w:val="28"/>
        </w:rPr>
        <w:t>Закрытое административно-территориальное образование Железного</w:t>
      </w:r>
      <w:proofErr w:type="gramStart"/>
      <w:r w:rsidRPr="00F272E2">
        <w:rPr>
          <w:sz w:val="28"/>
          <w:szCs w:val="28"/>
        </w:rPr>
        <w:t>рск Кр</w:t>
      </w:r>
      <w:proofErr w:type="gramEnd"/>
      <w:r w:rsidRPr="00F272E2">
        <w:rPr>
          <w:sz w:val="28"/>
          <w:szCs w:val="28"/>
        </w:rPr>
        <w:t>асноярского края»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E1292E" w:rsidRDefault="00E1292E" w:rsidP="00E1292E">
      <w:pPr>
        <w:widowControl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F7BEB">
        <w:rPr>
          <w:sz w:val="28"/>
          <w:szCs w:val="28"/>
        </w:rPr>
        <w:t xml:space="preserve">Управлению делами </w:t>
      </w:r>
      <w:proofErr w:type="gramStart"/>
      <w:r w:rsidRPr="00FF7BEB">
        <w:rPr>
          <w:sz w:val="28"/>
          <w:szCs w:val="28"/>
        </w:rPr>
        <w:t>Администрации</w:t>
      </w:r>
      <w:proofErr w:type="gramEnd"/>
      <w:r w:rsidRPr="00FF7BEB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 xml:space="preserve"> </w:t>
      </w:r>
      <w:r w:rsidRPr="00FF7BEB">
        <w:rPr>
          <w:sz w:val="28"/>
          <w:szCs w:val="28"/>
        </w:rPr>
        <w:t>Железногорск (</w:t>
      </w:r>
      <w:r>
        <w:rPr>
          <w:sz w:val="28"/>
          <w:szCs w:val="28"/>
        </w:rPr>
        <w:t>Е.В. Андросова</w:t>
      </w:r>
      <w:r w:rsidRPr="00FF7BEB">
        <w:rPr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sz w:val="28"/>
          <w:szCs w:val="28"/>
        </w:rPr>
        <w:t>«</w:t>
      </w:r>
      <w:r w:rsidRPr="00FF7BEB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AB23DB">
        <w:rPr>
          <w:sz w:val="28"/>
          <w:szCs w:val="28"/>
        </w:rPr>
        <w:t>.</w:t>
      </w:r>
    </w:p>
    <w:p w:rsidR="00E1292E" w:rsidRDefault="00E1292E" w:rsidP="00E1292E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F7BEB">
        <w:rPr>
          <w:sz w:val="28"/>
          <w:szCs w:val="28"/>
        </w:rPr>
        <w:t xml:space="preserve">Отделу общественных связей </w:t>
      </w:r>
      <w:proofErr w:type="gramStart"/>
      <w:r w:rsidRPr="00FF7BEB">
        <w:rPr>
          <w:sz w:val="28"/>
          <w:szCs w:val="28"/>
        </w:rPr>
        <w:t>Администрации</w:t>
      </w:r>
      <w:proofErr w:type="gramEnd"/>
      <w:r w:rsidRPr="00FF7BEB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 xml:space="preserve"> </w:t>
      </w:r>
      <w:r w:rsidRPr="00FF7BEB">
        <w:rPr>
          <w:sz w:val="28"/>
          <w:szCs w:val="28"/>
        </w:rPr>
        <w:t>Железногорск (</w:t>
      </w:r>
      <w:r>
        <w:rPr>
          <w:sz w:val="28"/>
          <w:szCs w:val="28"/>
        </w:rPr>
        <w:t>И.С. Пикалова</w:t>
      </w:r>
      <w:r w:rsidRPr="00FF7BEB">
        <w:rPr>
          <w:sz w:val="28"/>
          <w:szCs w:val="28"/>
        </w:rPr>
        <w:t xml:space="preserve">) разместить настоящее постановление на официальном сайте муниципального образования </w:t>
      </w:r>
      <w:r>
        <w:rPr>
          <w:sz w:val="28"/>
          <w:szCs w:val="28"/>
        </w:rPr>
        <w:t>«</w:t>
      </w:r>
      <w:r w:rsidRPr="00FF7BEB">
        <w:rPr>
          <w:sz w:val="28"/>
          <w:szCs w:val="28"/>
        </w:rPr>
        <w:t>Закрытое административно-территориальное образование Железногорск Красноярского кра</w:t>
      </w:r>
      <w:r>
        <w:rPr>
          <w:sz w:val="28"/>
          <w:szCs w:val="28"/>
        </w:rPr>
        <w:t>я»</w:t>
      </w:r>
      <w:r w:rsidRPr="00FF7BEB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FF7BE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FF7BEB">
        <w:rPr>
          <w:sz w:val="28"/>
          <w:szCs w:val="28"/>
        </w:rPr>
        <w:t>.</w:t>
      </w:r>
    </w:p>
    <w:p w:rsidR="00E1292E" w:rsidRDefault="00E1292E" w:rsidP="00E1292E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B23D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>
        <w:rPr>
          <w:sz w:val="28"/>
          <w:szCs w:val="28"/>
        </w:rPr>
        <w:t>Главы</w:t>
      </w:r>
      <w:proofErr w:type="gramEnd"/>
      <w:r>
        <w:rPr>
          <w:sz w:val="28"/>
          <w:szCs w:val="28"/>
        </w:rPr>
        <w:t xml:space="preserve"> ЗАТО г. Железногорск по жилищно-коммунальному хозяйству С.Е. Пешкова.</w:t>
      </w:r>
    </w:p>
    <w:p w:rsidR="00E1292E" w:rsidRPr="00AB23DB" w:rsidRDefault="00E1292E" w:rsidP="00E1292E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B23DB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вступает в силу с момента его подписания</w:t>
      </w:r>
      <w:r w:rsidRPr="00AB23DB">
        <w:rPr>
          <w:sz w:val="28"/>
          <w:szCs w:val="28"/>
        </w:rPr>
        <w:t>.</w:t>
      </w:r>
    </w:p>
    <w:p w:rsidR="00E1292E" w:rsidRPr="00034784" w:rsidRDefault="00E1292E" w:rsidP="00E1292E">
      <w:pPr>
        <w:widowControl/>
        <w:jc w:val="both"/>
        <w:rPr>
          <w:sz w:val="28"/>
          <w:szCs w:val="28"/>
        </w:rPr>
      </w:pPr>
    </w:p>
    <w:p w:rsidR="00E1292E" w:rsidRPr="00034784" w:rsidRDefault="00E1292E" w:rsidP="00E1292E">
      <w:pPr>
        <w:widowControl/>
        <w:jc w:val="both"/>
        <w:rPr>
          <w:sz w:val="28"/>
          <w:szCs w:val="28"/>
        </w:rPr>
      </w:pPr>
    </w:p>
    <w:p w:rsidR="00E1292E" w:rsidRDefault="00E1292E" w:rsidP="00E1292E">
      <w:pPr>
        <w:widowControl/>
        <w:autoSpaceDE/>
        <w:autoSpaceDN/>
        <w:adjustRightInd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г. Железногор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И.Г. Куксин</w:t>
      </w:r>
    </w:p>
    <w:p w:rsidR="00E1292E" w:rsidRDefault="00E1292E">
      <w:pPr>
        <w:widowControl/>
        <w:autoSpaceDE/>
        <w:autoSpaceDN/>
        <w:adjustRightInd/>
        <w:rPr>
          <w:sz w:val="28"/>
        </w:rPr>
        <w:sectPr w:rsidR="00E1292E" w:rsidSect="00E1292E">
          <w:pgSz w:w="11907" w:h="16839" w:code="9"/>
          <w:pgMar w:top="851" w:right="680" w:bottom="709" w:left="1418" w:header="720" w:footer="720" w:gutter="0"/>
          <w:cols w:space="60"/>
          <w:noEndnote/>
          <w:docGrid w:linePitch="360"/>
        </w:sectPr>
      </w:pPr>
    </w:p>
    <w:p w:rsidR="003923C8" w:rsidRPr="00A21A88" w:rsidRDefault="003923C8" w:rsidP="00DC4DA4">
      <w:pPr>
        <w:pStyle w:val="a3"/>
        <w:ind w:left="10490"/>
        <w:jc w:val="both"/>
        <w:rPr>
          <w:sz w:val="28"/>
        </w:rPr>
      </w:pPr>
      <w:r w:rsidRPr="003923C8">
        <w:rPr>
          <w:sz w:val="28"/>
        </w:rPr>
        <w:lastRenderedPageBreak/>
        <w:t>Приложение</w:t>
      </w:r>
    </w:p>
    <w:p w:rsidR="003923C8" w:rsidRPr="003923C8" w:rsidRDefault="003923C8" w:rsidP="00DC4DA4">
      <w:pPr>
        <w:pStyle w:val="a3"/>
        <w:ind w:left="10490"/>
        <w:jc w:val="both"/>
        <w:rPr>
          <w:sz w:val="28"/>
        </w:rPr>
      </w:pPr>
      <w:r w:rsidRPr="003923C8">
        <w:rPr>
          <w:sz w:val="28"/>
        </w:rPr>
        <w:t>к постановлению Администрации ЗАТО г</w:t>
      </w:r>
      <w:proofErr w:type="gramStart"/>
      <w:r w:rsidRPr="003923C8">
        <w:rPr>
          <w:sz w:val="28"/>
        </w:rPr>
        <w:t>.Ж</w:t>
      </w:r>
      <w:proofErr w:type="gramEnd"/>
      <w:r w:rsidRPr="003923C8">
        <w:rPr>
          <w:sz w:val="28"/>
        </w:rPr>
        <w:t>елезногорск</w:t>
      </w:r>
    </w:p>
    <w:p w:rsidR="003923C8" w:rsidRPr="003923C8" w:rsidRDefault="003923C8" w:rsidP="00DC4DA4">
      <w:pPr>
        <w:pStyle w:val="a3"/>
        <w:ind w:left="10490"/>
        <w:jc w:val="both"/>
        <w:rPr>
          <w:sz w:val="28"/>
        </w:rPr>
      </w:pPr>
      <w:r w:rsidRPr="003923C8">
        <w:rPr>
          <w:sz w:val="28"/>
        </w:rPr>
        <w:t xml:space="preserve">от </w:t>
      </w:r>
      <w:r w:rsidR="0068072D">
        <w:rPr>
          <w:sz w:val="28"/>
        </w:rPr>
        <w:t>22.03</w:t>
      </w:r>
      <w:r w:rsidRPr="003923C8">
        <w:rPr>
          <w:sz w:val="28"/>
        </w:rPr>
        <w:t>.201</w:t>
      </w:r>
      <w:r w:rsidR="001B0723" w:rsidRPr="00A21A88">
        <w:rPr>
          <w:sz w:val="28"/>
        </w:rPr>
        <w:t>9</w:t>
      </w:r>
      <w:r w:rsidRPr="003923C8">
        <w:rPr>
          <w:sz w:val="28"/>
        </w:rPr>
        <w:t xml:space="preserve"> №</w:t>
      </w:r>
      <w:r w:rsidR="0068072D">
        <w:rPr>
          <w:sz w:val="28"/>
        </w:rPr>
        <w:t>639</w:t>
      </w:r>
    </w:p>
    <w:p w:rsidR="00EA7D76" w:rsidRDefault="00EA7D76" w:rsidP="008B0D15">
      <w:pPr>
        <w:pStyle w:val="a3"/>
        <w:jc w:val="center"/>
        <w:rPr>
          <w:sz w:val="28"/>
        </w:rPr>
      </w:pPr>
      <w:r>
        <w:rPr>
          <w:sz w:val="28"/>
        </w:rPr>
        <w:t>ПЕРЕЧЕНЬ</w:t>
      </w:r>
    </w:p>
    <w:p w:rsidR="00EA7D76" w:rsidRDefault="00EA7D76" w:rsidP="008B0D15">
      <w:pPr>
        <w:pStyle w:val="a3"/>
        <w:jc w:val="center"/>
        <w:rPr>
          <w:sz w:val="28"/>
        </w:rPr>
      </w:pPr>
      <w:r w:rsidRPr="00EA7D76">
        <w:rPr>
          <w:sz w:val="28"/>
        </w:rPr>
        <w:t xml:space="preserve">нормативных правовых актов, содержащих обязательные требования, соблюдение которых оценивается при осуществлении муниципального контроля за обеспечением сохранности автомобильных дорог местного </w:t>
      </w:r>
      <w:proofErr w:type="gramStart"/>
      <w:r w:rsidRPr="00EA7D76">
        <w:rPr>
          <w:sz w:val="28"/>
        </w:rPr>
        <w:t>значения</w:t>
      </w:r>
      <w:proofErr w:type="gramEnd"/>
      <w:r w:rsidRPr="00EA7D76">
        <w:rPr>
          <w:sz w:val="28"/>
        </w:rPr>
        <w:t xml:space="preserve"> ЗАТО Железногорск</w:t>
      </w:r>
    </w:p>
    <w:p w:rsidR="00EA7D76" w:rsidRDefault="00EA7D76" w:rsidP="008B0D15">
      <w:pPr>
        <w:pStyle w:val="a3"/>
        <w:jc w:val="center"/>
        <w:rPr>
          <w:sz w:val="28"/>
        </w:rPr>
      </w:pPr>
    </w:p>
    <w:p w:rsidR="0061198D" w:rsidRDefault="0061198D" w:rsidP="008B0D15">
      <w:pPr>
        <w:pStyle w:val="a3"/>
        <w:jc w:val="center"/>
        <w:rPr>
          <w:sz w:val="28"/>
        </w:rPr>
      </w:pPr>
      <w:r>
        <w:rPr>
          <w:sz w:val="28"/>
        </w:rPr>
        <w:t>Федеральные законы</w:t>
      </w:r>
    </w:p>
    <w:tbl>
      <w:tblPr>
        <w:tblStyle w:val="af0"/>
        <w:tblW w:w="5000" w:type="pct"/>
        <w:tblLook w:val="04A0"/>
      </w:tblPr>
      <w:tblGrid>
        <w:gridCol w:w="533"/>
        <w:gridCol w:w="3260"/>
        <w:gridCol w:w="9356"/>
        <w:gridCol w:w="2346"/>
      </w:tblGrid>
      <w:tr w:rsidR="0061198D" w:rsidRPr="006E40C1" w:rsidTr="00DD27D2">
        <w:tc>
          <w:tcPr>
            <w:tcW w:w="172" w:type="pct"/>
            <w:vAlign w:val="center"/>
          </w:tcPr>
          <w:p w:rsidR="0061198D" w:rsidRPr="006E40C1" w:rsidRDefault="0061198D" w:rsidP="007D02C0">
            <w:pPr>
              <w:pStyle w:val="a3"/>
              <w:ind w:left="-142" w:right="-106"/>
              <w:jc w:val="center"/>
              <w:rPr>
                <w:sz w:val="24"/>
              </w:rPr>
            </w:pPr>
            <w:r w:rsidRPr="006E40C1">
              <w:rPr>
                <w:sz w:val="24"/>
              </w:rPr>
              <w:t>№</w:t>
            </w:r>
          </w:p>
          <w:p w:rsidR="0061198D" w:rsidRPr="006E40C1" w:rsidRDefault="0061198D" w:rsidP="007D02C0">
            <w:pPr>
              <w:pStyle w:val="a3"/>
              <w:ind w:left="-142" w:right="-106"/>
              <w:jc w:val="center"/>
              <w:rPr>
                <w:sz w:val="24"/>
              </w:rPr>
            </w:pPr>
            <w:r w:rsidRPr="006E40C1">
              <w:rPr>
                <w:sz w:val="24"/>
              </w:rPr>
              <w:t>п/п</w:t>
            </w:r>
          </w:p>
        </w:tc>
        <w:tc>
          <w:tcPr>
            <w:tcW w:w="1052" w:type="pct"/>
            <w:vAlign w:val="center"/>
          </w:tcPr>
          <w:p w:rsidR="0061198D" w:rsidRPr="006E40C1" w:rsidRDefault="0061198D" w:rsidP="0061198D">
            <w:pPr>
              <w:pStyle w:val="a3"/>
              <w:jc w:val="center"/>
              <w:rPr>
                <w:sz w:val="24"/>
              </w:rPr>
            </w:pPr>
            <w:r w:rsidRPr="006E40C1">
              <w:rPr>
                <w:sz w:val="24"/>
              </w:rPr>
              <w:t>Наименование и реквизиты акта</w:t>
            </w:r>
          </w:p>
        </w:tc>
        <w:tc>
          <w:tcPr>
            <w:tcW w:w="3019" w:type="pct"/>
            <w:vAlign w:val="center"/>
          </w:tcPr>
          <w:p w:rsidR="0061198D" w:rsidRPr="006E40C1" w:rsidRDefault="0061198D" w:rsidP="0061198D">
            <w:pPr>
              <w:pStyle w:val="a3"/>
              <w:jc w:val="center"/>
              <w:rPr>
                <w:sz w:val="24"/>
              </w:rPr>
            </w:pPr>
            <w:r w:rsidRPr="006E40C1">
              <w:rPr>
                <w:sz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757" w:type="pct"/>
            <w:vAlign w:val="center"/>
          </w:tcPr>
          <w:p w:rsidR="0061198D" w:rsidRPr="006E40C1" w:rsidRDefault="0061198D" w:rsidP="0061198D">
            <w:pPr>
              <w:pStyle w:val="a3"/>
              <w:jc w:val="center"/>
              <w:rPr>
                <w:sz w:val="24"/>
              </w:rPr>
            </w:pPr>
            <w:r w:rsidRPr="006E40C1">
              <w:rPr>
                <w:sz w:val="24"/>
              </w:rPr>
              <w:t>Указание на структурные единицы акта, соблюдение которых оценивается при проведении работ по контролю</w:t>
            </w:r>
          </w:p>
        </w:tc>
      </w:tr>
      <w:tr w:rsidR="0061198D" w:rsidRPr="006E40C1" w:rsidTr="00DD27D2">
        <w:tc>
          <w:tcPr>
            <w:tcW w:w="172" w:type="pct"/>
            <w:vAlign w:val="center"/>
          </w:tcPr>
          <w:p w:rsidR="0061198D" w:rsidRPr="006E40C1" w:rsidRDefault="0061198D" w:rsidP="007D02C0">
            <w:pPr>
              <w:pStyle w:val="a3"/>
              <w:ind w:left="-142" w:right="-106"/>
              <w:jc w:val="center"/>
              <w:rPr>
                <w:sz w:val="24"/>
              </w:rPr>
            </w:pPr>
            <w:r w:rsidRPr="006E40C1">
              <w:rPr>
                <w:sz w:val="24"/>
              </w:rPr>
              <w:t>1</w:t>
            </w:r>
          </w:p>
        </w:tc>
        <w:tc>
          <w:tcPr>
            <w:tcW w:w="1052" w:type="pct"/>
            <w:vAlign w:val="center"/>
          </w:tcPr>
          <w:p w:rsidR="0061198D" w:rsidRPr="006E40C1" w:rsidRDefault="00F03588" w:rsidP="006A53C9">
            <w:pPr>
              <w:widowControl/>
              <w:jc w:val="center"/>
              <w:rPr>
                <w:sz w:val="24"/>
              </w:rPr>
            </w:pPr>
            <w:r w:rsidRPr="006E40C1">
              <w:rPr>
                <w:sz w:val="24"/>
                <w:szCs w:val="28"/>
              </w:rPr>
              <w:t>Земельный кодекс Российской Федерации от 25.10.2001 №136-ФЗ</w:t>
            </w:r>
          </w:p>
        </w:tc>
        <w:tc>
          <w:tcPr>
            <w:tcW w:w="3019" w:type="pct"/>
            <w:vAlign w:val="center"/>
          </w:tcPr>
          <w:p w:rsidR="0061198D" w:rsidRDefault="006E40C1" w:rsidP="006E40C1">
            <w:pPr>
              <w:widowControl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</w:t>
            </w:r>
            <w:r w:rsidR="00F03588" w:rsidRPr="006E40C1">
              <w:rPr>
                <w:sz w:val="24"/>
                <w:szCs w:val="28"/>
              </w:rPr>
              <w:t>ладельцы автомобильных дорог, организации, осуществляющие дорожную деятельность, владельцы объектов придорожной инфраструктуры, юридические и физические лица,</w:t>
            </w:r>
            <w:r>
              <w:rPr>
                <w:sz w:val="24"/>
                <w:szCs w:val="28"/>
              </w:rPr>
              <w:t xml:space="preserve"> осуществляющие строительство, реконструкцию, ремонт инженерных коммуникаций.</w:t>
            </w:r>
          </w:p>
          <w:p w:rsidR="006E40C1" w:rsidRPr="006E40C1" w:rsidRDefault="006E40C1" w:rsidP="006E40C1">
            <w:pPr>
              <w:widowControl/>
              <w:jc w:val="center"/>
              <w:rPr>
                <w:sz w:val="24"/>
                <w:szCs w:val="28"/>
              </w:rPr>
            </w:pPr>
            <w:r w:rsidRPr="006E40C1">
              <w:rPr>
                <w:sz w:val="24"/>
                <w:szCs w:val="24"/>
              </w:rPr>
              <w:t>Автомобильные дороги и дорожные сооружения</w:t>
            </w:r>
            <w:r w:rsidR="002810D6">
              <w:rPr>
                <w:sz w:val="24"/>
                <w:szCs w:val="24"/>
              </w:rPr>
              <w:t>, объекты дорожного сервиса</w:t>
            </w:r>
          </w:p>
        </w:tc>
        <w:tc>
          <w:tcPr>
            <w:tcW w:w="757" w:type="pct"/>
            <w:vAlign w:val="center"/>
          </w:tcPr>
          <w:p w:rsidR="0061198D" w:rsidRPr="006E40C1" w:rsidRDefault="006E40C1" w:rsidP="006E40C1">
            <w:pPr>
              <w:widowControl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</w:t>
            </w:r>
            <w:r w:rsidRPr="006E40C1">
              <w:rPr>
                <w:sz w:val="24"/>
                <w:szCs w:val="28"/>
              </w:rPr>
              <w:t>татья 90</w:t>
            </w:r>
          </w:p>
        </w:tc>
      </w:tr>
      <w:tr w:rsidR="006E40C1" w:rsidRPr="006E40C1" w:rsidTr="00DD27D2">
        <w:tc>
          <w:tcPr>
            <w:tcW w:w="172" w:type="pct"/>
            <w:vAlign w:val="center"/>
          </w:tcPr>
          <w:p w:rsidR="006E40C1" w:rsidRPr="006E40C1" w:rsidRDefault="006E40C1" w:rsidP="007D02C0">
            <w:pPr>
              <w:widowControl/>
              <w:ind w:left="-142" w:right="-106"/>
              <w:jc w:val="center"/>
              <w:rPr>
                <w:sz w:val="24"/>
                <w:szCs w:val="28"/>
              </w:rPr>
            </w:pPr>
            <w:r w:rsidRPr="006E40C1">
              <w:rPr>
                <w:sz w:val="24"/>
                <w:szCs w:val="28"/>
              </w:rPr>
              <w:t>2</w:t>
            </w:r>
          </w:p>
        </w:tc>
        <w:tc>
          <w:tcPr>
            <w:tcW w:w="1052" w:type="pct"/>
            <w:vAlign w:val="center"/>
          </w:tcPr>
          <w:p w:rsidR="006E40C1" w:rsidRPr="006E40C1" w:rsidRDefault="006E40C1" w:rsidP="006E40C1">
            <w:pPr>
              <w:widowControl/>
              <w:jc w:val="center"/>
              <w:rPr>
                <w:sz w:val="24"/>
                <w:szCs w:val="28"/>
              </w:rPr>
            </w:pPr>
            <w:r w:rsidRPr="006E40C1">
              <w:rPr>
                <w:sz w:val="24"/>
                <w:szCs w:val="28"/>
              </w:rPr>
              <w:t>Кодекс Российской Федерации об административных правонарушениях от 30.12.2001 №195-ФЗ</w:t>
            </w:r>
          </w:p>
          <w:p w:rsidR="006E40C1" w:rsidRPr="006E40C1" w:rsidRDefault="006E40C1" w:rsidP="006E40C1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3019" w:type="pct"/>
            <w:vAlign w:val="center"/>
          </w:tcPr>
          <w:p w:rsidR="002810D6" w:rsidRPr="002810D6" w:rsidRDefault="006E40C1" w:rsidP="002810D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6E40C1">
              <w:rPr>
                <w:sz w:val="24"/>
                <w:szCs w:val="28"/>
              </w:rPr>
              <w:t>ладельцы автомобильных дорог, организации, осуществляющие дорожную деятельность, владельцы объектов придорожной инфраструктуры, юридические и физические лица,</w:t>
            </w:r>
            <w:r>
              <w:rPr>
                <w:sz w:val="24"/>
                <w:szCs w:val="28"/>
              </w:rPr>
              <w:t xml:space="preserve"> осуществляющие строительство, реконструкцию, </w:t>
            </w:r>
            <w:r w:rsidR="002810D6">
              <w:rPr>
                <w:sz w:val="24"/>
                <w:szCs w:val="28"/>
              </w:rPr>
              <w:t>ремонт инженерных коммуникаций</w:t>
            </w:r>
            <w:r w:rsidR="002810D6" w:rsidRPr="002810D6">
              <w:rPr>
                <w:sz w:val="24"/>
                <w:szCs w:val="28"/>
              </w:rPr>
              <w:t>.</w:t>
            </w:r>
          </w:p>
          <w:p w:rsidR="006E40C1" w:rsidRPr="006E40C1" w:rsidRDefault="002810D6" w:rsidP="002810D6">
            <w:pPr>
              <w:widowControl/>
              <w:jc w:val="center"/>
              <w:rPr>
                <w:sz w:val="24"/>
                <w:szCs w:val="28"/>
              </w:rPr>
            </w:pPr>
            <w:r w:rsidRPr="002810D6">
              <w:rPr>
                <w:sz w:val="24"/>
                <w:szCs w:val="24"/>
              </w:rPr>
              <w:t>Автомобильные дороги и дорожные сооружения, объекты дорожного сервиса</w:t>
            </w:r>
          </w:p>
        </w:tc>
        <w:tc>
          <w:tcPr>
            <w:tcW w:w="757" w:type="pct"/>
            <w:vAlign w:val="center"/>
          </w:tcPr>
          <w:p w:rsidR="006E40C1" w:rsidRPr="006E40C1" w:rsidRDefault="006E40C1" w:rsidP="006E40C1">
            <w:pPr>
              <w:widowControl/>
              <w:jc w:val="center"/>
              <w:rPr>
                <w:sz w:val="24"/>
                <w:szCs w:val="28"/>
              </w:rPr>
            </w:pPr>
            <w:r w:rsidRPr="006E40C1">
              <w:rPr>
                <w:sz w:val="24"/>
                <w:szCs w:val="28"/>
              </w:rPr>
              <w:t>статьи 11.21, 11.22</w:t>
            </w:r>
          </w:p>
        </w:tc>
      </w:tr>
      <w:tr w:rsidR="006E40C1" w:rsidRPr="006E40C1" w:rsidTr="00DD27D2">
        <w:tc>
          <w:tcPr>
            <w:tcW w:w="172" w:type="pct"/>
            <w:vAlign w:val="center"/>
          </w:tcPr>
          <w:p w:rsidR="006E40C1" w:rsidRPr="006E40C1" w:rsidRDefault="006E40C1" w:rsidP="007D02C0">
            <w:pPr>
              <w:pStyle w:val="a3"/>
              <w:ind w:left="-142" w:right="-10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52" w:type="pct"/>
            <w:vAlign w:val="center"/>
          </w:tcPr>
          <w:p w:rsidR="006E40C1" w:rsidRPr="006E40C1" w:rsidRDefault="006E40C1" w:rsidP="006A53C9">
            <w:pPr>
              <w:pStyle w:val="a3"/>
              <w:jc w:val="center"/>
              <w:rPr>
                <w:sz w:val="24"/>
              </w:rPr>
            </w:pPr>
            <w:r w:rsidRPr="006E40C1">
              <w:rPr>
                <w:sz w:val="24"/>
              </w:rPr>
              <w:t xml:space="preserve">Градостроительный кодекс Российской Федерации от 29.12.2004 </w:t>
            </w:r>
            <w:r>
              <w:rPr>
                <w:sz w:val="24"/>
              </w:rPr>
              <w:t>№</w:t>
            </w:r>
            <w:r w:rsidRPr="006E40C1">
              <w:rPr>
                <w:sz w:val="24"/>
              </w:rPr>
              <w:t>190-ФЗ</w:t>
            </w:r>
          </w:p>
        </w:tc>
        <w:tc>
          <w:tcPr>
            <w:tcW w:w="3019" w:type="pct"/>
            <w:vAlign w:val="center"/>
          </w:tcPr>
          <w:p w:rsidR="002810D6" w:rsidRPr="002810D6" w:rsidRDefault="006E40C1" w:rsidP="002810D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6E40C1">
              <w:rPr>
                <w:sz w:val="24"/>
                <w:szCs w:val="28"/>
              </w:rPr>
              <w:t>ладельцы автомобильных дорог, организации, осуществляющие дорожную деятельность, владельцы объектов придорожной инфраструктуры</w:t>
            </w:r>
            <w:r>
              <w:rPr>
                <w:sz w:val="24"/>
                <w:szCs w:val="28"/>
              </w:rPr>
              <w:t>.</w:t>
            </w:r>
          </w:p>
          <w:p w:rsidR="006E40C1" w:rsidRPr="006E40C1" w:rsidRDefault="002810D6" w:rsidP="002810D6">
            <w:pPr>
              <w:widowControl/>
              <w:jc w:val="center"/>
              <w:rPr>
                <w:sz w:val="24"/>
                <w:szCs w:val="28"/>
              </w:rPr>
            </w:pPr>
            <w:r w:rsidRPr="002810D6">
              <w:rPr>
                <w:sz w:val="24"/>
                <w:szCs w:val="24"/>
              </w:rPr>
              <w:t>Автомобильные дороги и дорожные сооружения</w:t>
            </w:r>
          </w:p>
        </w:tc>
        <w:tc>
          <w:tcPr>
            <w:tcW w:w="757" w:type="pct"/>
            <w:vAlign w:val="center"/>
          </w:tcPr>
          <w:p w:rsidR="006E40C1" w:rsidRPr="006E40C1" w:rsidRDefault="006E40C1" w:rsidP="006E40C1">
            <w:pPr>
              <w:pStyle w:val="a3"/>
              <w:jc w:val="center"/>
              <w:rPr>
                <w:sz w:val="24"/>
              </w:rPr>
            </w:pPr>
            <w:r w:rsidRPr="006E40C1">
              <w:rPr>
                <w:sz w:val="24"/>
              </w:rPr>
              <w:t xml:space="preserve">статьи </w:t>
            </w:r>
            <w:r>
              <w:rPr>
                <w:sz w:val="24"/>
                <w:lang w:val="en-US"/>
              </w:rPr>
              <w:t>19</w:t>
            </w:r>
            <w:r>
              <w:rPr>
                <w:sz w:val="24"/>
              </w:rPr>
              <w:t>, 23, 49</w:t>
            </w:r>
          </w:p>
        </w:tc>
      </w:tr>
      <w:tr w:rsidR="006E40C1" w:rsidRPr="006E40C1" w:rsidTr="00DD27D2">
        <w:tc>
          <w:tcPr>
            <w:tcW w:w="172" w:type="pct"/>
            <w:vAlign w:val="center"/>
          </w:tcPr>
          <w:p w:rsidR="006E40C1" w:rsidRPr="006E40C1" w:rsidRDefault="006E40C1" w:rsidP="007D02C0">
            <w:pPr>
              <w:pStyle w:val="a3"/>
              <w:ind w:left="-142" w:right="-10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52" w:type="pct"/>
            <w:vAlign w:val="center"/>
          </w:tcPr>
          <w:p w:rsidR="006E40C1" w:rsidRPr="006E40C1" w:rsidRDefault="006E40C1" w:rsidP="006E40C1">
            <w:pPr>
              <w:pStyle w:val="a3"/>
              <w:jc w:val="center"/>
              <w:rPr>
                <w:sz w:val="24"/>
              </w:rPr>
            </w:pPr>
            <w:r w:rsidRPr="006E40C1">
              <w:rPr>
                <w:sz w:val="24"/>
              </w:rPr>
              <w:t xml:space="preserve">Федеральный закон от 10.12.1995 № 196-ФЗ «О </w:t>
            </w:r>
            <w:r w:rsidRPr="006E40C1">
              <w:rPr>
                <w:sz w:val="24"/>
              </w:rPr>
              <w:lastRenderedPageBreak/>
              <w:t>безопасности дорожного движения»</w:t>
            </w:r>
          </w:p>
        </w:tc>
        <w:tc>
          <w:tcPr>
            <w:tcW w:w="3019" w:type="pct"/>
            <w:vAlign w:val="center"/>
          </w:tcPr>
          <w:p w:rsidR="002810D6" w:rsidRPr="002810D6" w:rsidRDefault="002810D6" w:rsidP="002810D6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В</w:t>
            </w:r>
            <w:r w:rsidR="006E40C1" w:rsidRPr="006E40C1">
              <w:rPr>
                <w:sz w:val="24"/>
                <w:szCs w:val="28"/>
              </w:rPr>
              <w:t xml:space="preserve">ладельцы автомобильных дорог, организации, осуществляющие дорожную деятельность, владельцы объектов придорожной инфраструктуры, юридические и </w:t>
            </w:r>
            <w:r w:rsidR="006E40C1" w:rsidRPr="006E40C1">
              <w:rPr>
                <w:sz w:val="24"/>
                <w:szCs w:val="28"/>
              </w:rPr>
              <w:lastRenderedPageBreak/>
              <w:t>физические лица,</w:t>
            </w:r>
            <w:r w:rsidR="006E40C1">
              <w:rPr>
                <w:sz w:val="24"/>
                <w:szCs w:val="28"/>
              </w:rPr>
              <w:t xml:space="preserve"> осуществляющие строительство, реконструкцию, ремонт инженерных коммуникаций</w:t>
            </w:r>
            <w:r>
              <w:rPr>
                <w:sz w:val="24"/>
                <w:szCs w:val="28"/>
              </w:rPr>
              <w:t>.</w:t>
            </w:r>
          </w:p>
          <w:p w:rsidR="002810D6" w:rsidRPr="006E40C1" w:rsidRDefault="002810D6" w:rsidP="002810D6">
            <w:pPr>
              <w:pStyle w:val="a3"/>
              <w:jc w:val="center"/>
              <w:rPr>
                <w:sz w:val="24"/>
              </w:rPr>
            </w:pPr>
            <w:r w:rsidRPr="002810D6">
              <w:rPr>
                <w:sz w:val="24"/>
              </w:rPr>
              <w:t>Автомобильные дороги и дорожные сооружения, объекты дорожного сервиса</w:t>
            </w:r>
          </w:p>
        </w:tc>
        <w:tc>
          <w:tcPr>
            <w:tcW w:w="757" w:type="pct"/>
            <w:vAlign w:val="center"/>
          </w:tcPr>
          <w:p w:rsidR="006E40C1" w:rsidRPr="006E40C1" w:rsidRDefault="006E40C1" w:rsidP="006E40C1">
            <w:pPr>
              <w:pStyle w:val="a3"/>
              <w:jc w:val="center"/>
              <w:rPr>
                <w:sz w:val="24"/>
              </w:rPr>
            </w:pPr>
            <w:r w:rsidRPr="006E40C1">
              <w:rPr>
                <w:sz w:val="24"/>
              </w:rPr>
              <w:lastRenderedPageBreak/>
              <w:t xml:space="preserve">статьи </w:t>
            </w:r>
            <w:r>
              <w:rPr>
                <w:sz w:val="24"/>
              </w:rPr>
              <w:t>11-14</w:t>
            </w:r>
          </w:p>
        </w:tc>
      </w:tr>
      <w:tr w:rsidR="002810D6" w:rsidRPr="006E40C1" w:rsidTr="00DD27D2">
        <w:tc>
          <w:tcPr>
            <w:tcW w:w="172" w:type="pct"/>
            <w:vAlign w:val="center"/>
          </w:tcPr>
          <w:p w:rsidR="002810D6" w:rsidRPr="006E40C1" w:rsidRDefault="002810D6" w:rsidP="007D02C0">
            <w:pPr>
              <w:pStyle w:val="a3"/>
              <w:ind w:left="-142" w:right="-10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052" w:type="pct"/>
            <w:vAlign w:val="center"/>
          </w:tcPr>
          <w:p w:rsidR="002810D6" w:rsidRPr="006E40C1" w:rsidRDefault="002810D6" w:rsidP="0061198D">
            <w:pPr>
              <w:pStyle w:val="a3"/>
              <w:jc w:val="center"/>
              <w:rPr>
                <w:sz w:val="24"/>
              </w:rPr>
            </w:pPr>
            <w:r w:rsidRPr="002810D6">
              <w:rPr>
                <w:sz w:val="24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019" w:type="pct"/>
            <w:vAlign w:val="center"/>
          </w:tcPr>
          <w:p w:rsidR="002810D6" w:rsidRPr="002810D6" w:rsidRDefault="002810D6" w:rsidP="002810D6">
            <w:pPr>
              <w:pStyle w:val="a3"/>
              <w:jc w:val="center"/>
              <w:rPr>
                <w:sz w:val="24"/>
              </w:rPr>
            </w:pPr>
            <w:r w:rsidRPr="002810D6">
              <w:rPr>
                <w:sz w:val="24"/>
              </w:rPr>
              <w:t>Владельцы автомобильных дорог, организации, осуществляющие дорожную деятельность, владельцы объектов придорожной инфраструктуры, юридические и физические лица, осуществляющие строительство, реконструкцию, ремонт инженерных коммуникаций.</w:t>
            </w:r>
          </w:p>
          <w:p w:rsidR="002810D6" w:rsidRPr="006E40C1" w:rsidRDefault="002810D6" w:rsidP="002810D6">
            <w:pPr>
              <w:pStyle w:val="a3"/>
              <w:jc w:val="center"/>
              <w:rPr>
                <w:sz w:val="24"/>
              </w:rPr>
            </w:pPr>
            <w:r w:rsidRPr="002810D6">
              <w:rPr>
                <w:sz w:val="24"/>
              </w:rPr>
              <w:t>Автомобильные дороги и дорожные сооружения, объекты дорожного сервиса</w:t>
            </w:r>
          </w:p>
        </w:tc>
        <w:tc>
          <w:tcPr>
            <w:tcW w:w="757" w:type="pct"/>
            <w:vAlign w:val="center"/>
          </w:tcPr>
          <w:p w:rsidR="002810D6" w:rsidRPr="006E40C1" w:rsidRDefault="002810D6" w:rsidP="0061198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татья 16</w:t>
            </w:r>
          </w:p>
        </w:tc>
      </w:tr>
      <w:tr w:rsidR="002810D6" w:rsidRPr="006E40C1" w:rsidTr="00DD27D2">
        <w:tc>
          <w:tcPr>
            <w:tcW w:w="172" w:type="pct"/>
            <w:vAlign w:val="center"/>
          </w:tcPr>
          <w:p w:rsidR="002810D6" w:rsidRPr="006E40C1" w:rsidRDefault="002810D6" w:rsidP="007D02C0">
            <w:pPr>
              <w:pStyle w:val="a3"/>
              <w:ind w:left="-142" w:right="-10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52" w:type="pct"/>
            <w:vAlign w:val="center"/>
          </w:tcPr>
          <w:p w:rsidR="002810D6" w:rsidRPr="006E40C1" w:rsidRDefault="002810D6" w:rsidP="0061198D">
            <w:pPr>
              <w:pStyle w:val="a3"/>
              <w:jc w:val="center"/>
              <w:rPr>
                <w:sz w:val="24"/>
              </w:rPr>
            </w:pPr>
            <w:r w:rsidRPr="002810D6">
              <w:rPr>
                <w:sz w:val="24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3019" w:type="pct"/>
            <w:vAlign w:val="center"/>
          </w:tcPr>
          <w:p w:rsidR="002810D6" w:rsidRPr="002810D6" w:rsidRDefault="002810D6" w:rsidP="002810D6">
            <w:pPr>
              <w:pStyle w:val="a3"/>
              <w:jc w:val="center"/>
              <w:rPr>
                <w:sz w:val="24"/>
              </w:rPr>
            </w:pPr>
            <w:r w:rsidRPr="002810D6">
              <w:rPr>
                <w:sz w:val="24"/>
              </w:rPr>
              <w:t>Владельцы автомобильных дорог, организации, осуществляющие дорожную деятельность, владельцы объектов придорожной инфраструктуры, юридические и физические лица, осуществляющие строительство, реконструкцию, ремонт инженерных коммуникаций</w:t>
            </w:r>
            <w:r>
              <w:rPr>
                <w:sz w:val="24"/>
              </w:rPr>
              <w:t>, пользователи автомобильных дорог.</w:t>
            </w:r>
          </w:p>
          <w:p w:rsidR="002810D6" w:rsidRPr="006E40C1" w:rsidRDefault="002810D6" w:rsidP="002810D6">
            <w:pPr>
              <w:pStyle w:val="a3"/>
              <w:jc w:val="center"/>
              <w:rPr>
                <w:sz w:val="24"/>
              </w:rPr>
            </w:pPr>
            <w:r w:rsidRPr="002810D6">
              <w:rPr>
                <w:sz w:val="24"/>
              </w:rPr>
              <w:t>Автомобильные дороги и дорожные сооружения, объекты дорожного сервиса</w:t>
            </w:r>
          </w:p>
        </w:tc>
        <w:tc>
          <w:tcPr>
            <w:tcW w:w="757" w:type="pct"/>
            <w:vAlign w:val="center"/>
          </w:tcPr>
          <w:p w:rsidR="002810D6" w:rsidRPr="006E40C1" w:rsidRDefault="002810D6" w:rsidP="002810D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статьи 13, 13.1, 19, 20, 22, 25, 26, 29</w:t>
            </w:r>
          </w:p>
        </w:tc>
      </w:tr>
    </w:tbl>
    <w:p w:rsidR="002810D6" w:rsidRDefault="002810D6" w:rsidP="002810D6">
      <w:pPr>
        <w:pStyle w:val="a3"/>
        <w:jc w:val="center"/>
        <w:rPr>
          <w:sz w:val="28"/>
        </w:rPr>
      </w:pPr>
    </w:p>
    <w:p w:rsidR="00EA7D76" w:rsidRDefault="002810D6" w:rsidP="008B0D15">
      <w:pPr>
        <w:pStyle w:val="a3"/>
        <w:jc w:val="center"/>
        <w:rPr>
          <w:sz w:val="28"/>
        </w:rPr>
      </w:pPr>
      <w:r>
        <w:rPr>
          <w:sz w:val="28"/>
        </w:rPr>
        <w:t>Указы Президента Российской Федерации, постановления и распоряжения Правительства Российской Федерации</w:t>
      </w:r>
    </w:p>
    <w:tbl>
      <w:tblPr>
        <w:tblStyle w:val="af0"/>
        <w:tblW w:w="5000" w:type="pct"/>
        <w:tblLayout w:type="fixed"/>
        <w:tblLook w:val="04A0"/>
      </w:tblPr>
      <w:tblGrid>
        <w:gridCol w:w="534"/>
        <w:gridCol w:w="5953"/>
        <w:gridCol w:w="1986"/>
        <w:gridCol w:w="4961"/>
        <w:gridCol w:w="2061"/>
      </w:tblGrid>
      <w:tr w:rsidR="002810D6" w:rsidRPr="006E40C1" w:rsidTr="00DD27D2">
        <w:tc>
          <w:tcPr>
            <w:tcW w:w="172" w:type="pct"/>
            <w:vAlign w:val="center"/>
          </w:tcPr>
          <w:p w:rsidR="002810D6" w:rsidRPr="006E40C1" w:rsidRDefault="002810D6" w:rsidP="007D02C0">
            <w:pPr>
              <w:pStyle w:val="a3"/>
              <w:ind w:left="-142" w:right="-99"/>
              <w:jc w:val="center"/>
              <w:rPr>
                <w:sz w:val="24"/>
              </w:rPr>
            </w:pPr>
            <w:r w:rsidRPr="006E40C1">
              <w:rPr>
                <w:sz w:val="24"/>
              </w:rPr>
              <w:t>№</w:t>
            </w:r>
          </w:p>
          <w:p w:rsidR="002810D6" w:rsidRPr="006E40C1" w:rsidRDefault="002810D6" w:rsidP="007D02C0">
            <w:pPr>
              <w:pStyle w:val="a3"/>
              <w:ind w:left="-142" w:right="-99"/>
              <w:jc w:val="center"/>
              <w:rPr>
                <w:sz w:val="24"/>
              </w:rPr>
            </w:pPr>
            <w:r w:rsidRPr="006E40C1">
              <w:rPr>
                <w:sz w:val="24"/>
              </w:rPr>
              <w:t>п/п</w:t>
            </w:r>
          </w:p>
        </w:tc>
        <w:tc>
          <w:tcPr>
            <w:tcW w:w="1921" w:type="pct"/>
            <w:vAlign w:val="center"/>
          </w:tcPr>
          <w:p w:rsidR="002810D6" w:rsidRPr="006E40C1" w:rsidRDefault="002810D6" w:rsidP="002810D6">
            <w:pPr>
              <w:pStyle w:val="a3"/>
              <w:jc w:val="center"/>
              <w:rPr>
                <w:sz w:val="24"/>
              </w:rPr>
            </w:pPr>
            <w:r w:rsidRPr="006E40C1">
              <w:rPr>
                <w:sz w:val="24"/>
              </w:rPr>
              <w:t xml:space="preserve">Наименование </w:t>
            </w:r>
            <w:r>
              <w:rPr>
                <w:sz w:val="24"/>
              </w:rPr>
              <w:t>документа (обозначение)</w:t>
            </w:r>
          </w:p>
        </w:tc>
        <w:tc>
          <w:tcPr>
            <w:tcW w:w="641" w:type="pct"/>
            <w:vAlign w:val="center"/>
          </w:tcPr>
          <w:p w:rsidR="002810D6" w:rsidRPr="006E40C1" w:rsidRDefault="002810D6" w:rsidP="00E95AC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ведения о</w:t>
            </w:r>
            <w:r w:rsidR="00E95ACF">
              <w:rPr>
                <w:sz w:val="24"/>
              </w:rPr>
              <w:t>б</w:t>
            </w:r>
            <w:r>
              <w:rPr>
                <w:sz w:val="24"/>
              </w:rPr>
              <w:t xml:space="preserve"> утверждении</w:t>
            </w:r>
          </w:p>
        </w:tc>
        <w:tc>
          <w:tcPr>
            <w:tcW w:w="1601" w:type="pct"/>
            <w:vAlign w:val="center"/>
          </w:tcPr>
          <w:p w:rsidR="002810D6" w:rsidRPr="006E40C1" w:rsidRDefault="002810D6" w:rsidP="002810D6">
            <w:pPr>
              <w:pStyle w:val="a3"/>
              <w:jc w:val="center"/>
              <w:rPr>
                <w:sz w:val="24"/>
              </w:rPr>
            </w:pPr>
            <w:r w:rsidRPr="006E40C1">
              <w:rPr>
                <w:sz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665" w:type="pct"/>
            <w:vAlign w:val="center"/>
          </w:tcPr>
          <w:p w:rsidR="002810D6" w:rsidRPr="006E40C1" w:rsidRDefault="002810D6" w:rsidP="002810D6">
            <w:pPr>
              <w:pStyle w:val="a3"/>
              <w:jc w:val="center"/>
              <w:rPr>
                <w:sz w:val="24"/>
              </w:rPr>
            </w:pPr>
            <w:r w:rsidRPr="006E40C1">
              <w:rPr>
                <w:sz w:val="24"/>
              </w:rPr>
              <w:t>Указание на структурные единицы акта, соблюдение которых оценивается при проведении работ по контролю</w:t>
            </w:r>
          </w:p>
        </w:tc>
      </w:tr>
      <w:tr w:rsidR="002810D6" w:rsidRPr="006E40C1" w:rsidTr="00DD27D2">
        <w:tc>
          <w:tcPr>
            <w:tcW w:w="172" w:type="pct"/>
            <w:vAlign w:val="center"/>
          </w:tcPr>
          <w:p w:rsidR="002810D6" w:rsidRPr="006E40C1" w:rsidRDefault="002810D6" w:rsidP="007D02C0">
            <w:pPr>
              <w:pStyle w:val="a3"/>
              <w:ind w:left="-142" w:right="-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21" w:type="pct"/>
            <w:vAlign w:val="center"/>
          </w:tcPr>
          <w:p w:rsidR="002810D6" w:rsidRPr="002810D6" w:rsidRDefault="002810D6" w:rsidP="002810D6">
            <w:pPr>
              <w:pStyle w:val="a3"/>
              <w:jc w:val="center"/>
              <w:rPr>
                <w:sz w:val="24"/>
              </w:rPr>
            </w:pPr>
            <w:r w:rsidRPr="002810D6">
              <w:rPr>
                <w:sz w:val="24"/>
              </w:rPr>
              <w:t xml:space="preserve">Требования к обеспеченности автомобильных дорог общего пользования объектами дорожного сервиса, размещаемыми в границах полос отвода. </w:t>
            </w:r>
          </w:p>
          <w:p w:rsidR="002810D6" w:rsidRPr="006E40C1" w:rsidRDefault="002810D6" w:rsidP="002810D6">
            <w:pPr>
              <w:pStyle w:val="a3"/>
              <w:jc w:val="center"/>
              <w:rPr>
                <w:sz w:val="24"/>
              </w:rPr>
            </w:pPr>
            <w:proofErr w:type="gramStart"/>
            <w:r w:rsidRPr="002810D6">
              <w:rPr>
                <w:sz w:val="24"/>
              </w:rPr>
              <w:t xml:space="preserve">Вместе с «Минимально необходимыми для обслуживания участников дорожного движения требованиями к обеспеченности автомобильных дорог </w:t>
            </w:r>
            <w:r w:rsidRPr="002810D6">
              <w:rPr>
                <w:sz w:val="24"/>
              </w:rPr>
              <w:lastRenderedPageBreak/>
              <w:t>общего пользования федерального, регионального, межмуниципального и местного значения объектами дорожного сервиса, размещаемыми в границах полос отвода автомобильных дорог», «Требованиями к перечню минимально необходимых услуг, оказываемых на объектах дорожного сервиса, размещаемых в границах полос отвода автомобильных дорог»</w:t>
            </w:r>
            <w:proofErr w:type="gramEnd"/>
          </w:p>
        </w:tc>
        <w:tc>
          <w:tcPr>
            <w:tcW w:w="641" w:type="pct"/>
            <w:vAlign w:val="center"/>
          </w:tcPr>
          <w:p w:rsidR="002810D6" w:rsidRPr="002810D6" w:rsidRDefault="002810D6" w:rsidP="002810D6">
            <w:pPr>
              <w:widowControl/>
              <w:jc w:val="center"/>
              <w:rPr>
                <w:sz w:val="24"/>
              </w:rPr>
            </w:pPr>
            <w:r w:rsidRPr="002810D6">
              <w:rPr>
                <w:sz w:val="24"/>
              </w:rPr>
              <w:lastRenderedPageBreak/>
              <w:t>Постановление Правительства Российской Федерации от 29.10.2009 № 860</w:t>
            </w:r>
          </w:p>
        </w:tc>
        <w:tc>
          <w:tcPr>
            <w:tcW w:w="1601" w:type="pct"/>
            <w:vAlign w:val="center"/>
          </w:tcPr>
          <w:p w:rsidR="002810D6" w:rsidRPr="002810D6" w:rsidRDefault="002810D6" w:rsidP="002810D6">
            <w:pPr>
              <w:pStyle w:val="a3"/>
              <w:jc w:val="center"/>
              <w:rPr>
                <w:sz w:val="24"/>
              </w:rPr>
            </w:pPr>
            <w:r w:rsidRPr="002810D6">
              <w:rPr>
                <w:sz w:val="24"/>
              </w:rPr>
              <w:t>Владельцы автомобильных дорог, организации, осуществляющие дорожную деятельность, владельцы объектов придорожной инфраструктуры</w:t>
            </w:r>
            <w:r>
              <w:rPr>
                <w:sz w:val="24"/>
              </w:rPr>
              <w:t>.</w:t>
            </w:r>
          </w:p>
          <w:p w:rsidR="002810D6" w:rsidRPr="006E40C1" w:rsidRDefault="002810D6" w:rsidP="002810D6">
            <w:pPr>
              <w:pStyle w:val="a3"/>
              <w:jc w:val="center"/>
              <w:rPr>
                <w:sz w:val="24"/>
              </w:rPr>
            </w:pPr>
            <w:r w:rsidRPr="002810D6">
              <w:rPr>
                <w:sz w:val="24"/>
              </w:rPr>
              <w:t>Автомобильные дороги и дорожные сооружения, объекты дорожного сервиса</w:t>
            </w:r>
          </w:p>
        </w:tc>
        <w:tc>
          <w:tcPr>
            <w:tcW w:w="665" w:type="pct"/>
            <w:vAlign w:val="center"/>
          </w:tcPr>
          <w:p w:rsidR="002810D6" w:rsidRPr="002810D6" w:rsidRDefault="00E95952" w:rsidP="002810D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в полном объеме</w:t>
            </w:r>
          </w:p>
        </w:tc>
      </w:tr>
      <w:tr w:rsidR="00A80036" w:rsidRPr="006E40C1" w:rsidTr="00DD27D2">
        <w:tc>
          <w:tcPr>
            <w:tcW w:w="172" w:type="pct"/>
            <w:vAlign w:val="center"/>
          </w:tcPr>
          <w:p w:rsidR="00A80036" w:rsidRPr="00A80036" w:rsidRDefault="00A80036" w:rsidP="007D02C0">
            <w:pPr>
              <w:pStyle w:val="a3"/>
              <w:ind w:left="-142" w:right="-99"/>
              <w:jc w:val="center"/>
              <w:rPr>
                <w:sz w:val="24"/>
              </w:rPr>
            </w:pPr>
            <w:r w:rsidRPr="00A80036">
              <w:rPr>
                <w:sz w:val="24"/>
              </w:rPr>
              <w:lastRenderedPageBreak/>
              <w:t>2</w:t>
            </w:r>
          </w:p>
        </w:tc>
        <w:tc>
          <w:tcPr>
            <w:tcW w:w="1921" w:type="pct"/>
            <w:vAlign w:val="center"/>
          </w:tcPr>
          <w:p w:rsidR="00A80036" w:rsidRPr="00A80036" w:rsidRDefault="00A80036" w:rsidP="00A80036">
            <w:pPr>
              <w:pStyle w:val="a3"/>
              <w:jc w:val="center"/>
              <w:rPr>
                <w:sz w:val="24"/>
              </w:rPr>
            </w:pPr>
            <w:r w:rsidRPr="00A80036">
              <w:rPr>
                <w:sz w:val="24"/>
              </w:rPr>
              <w:t xml:space="preserve">Правила подготовки органами государственного контроля (надзора) и органами муниципального </w:t>
            </w:r>
            <w:proofErr w:type="gramStart"/>
            <w:r w:rsidRPr="00A80036">
              <w:rPr>
                <w:sz w:val="24"/>
              </w:rPr>
              <w:t>контроля ежегодных планов проведения плановых проверок юридических лиц</w:t>
            </w:r>
            <w:proofErr w:type="gramEnd"/>
            <w:r w:rsidRPr="00A80036">
              <w:rPr>
                <w:sz w:val="24"/>
              </w:rPr>
              <w:t xml:space="preserve"> и индивидуальных предпринимателей</w:t>
            </w:r>
          </w:p>
        </w:tc>
        <w:tc>
          <w:tcPr>
            <w:tcW w:w="641" w:type="pct"/>
            <w:vAlign w:val="center"/>
          </w:tcPr>
          <w:p w:rsidR="00A80036" w:rsidRPr="00A80036" w:rsidRDefault="00A80036" w:rsidP="00A80036">
            <w:pPr>
              <w:pStyle w:val="a3"/>
              <w:jc w:val="center"/>
              <w:rPr>
                <w:sz w:val="24"/>
              </w:rPr>
            </w:pPr>
            <w:r w:rsidRPr="00A80036">
              <w:rPr>
                <w:sz w:val="24"/>
              </w:rPr>
              <w:t>Постановление Правительства РФ от 30.06.2010 № 489</w:t>
            </w:r>
          </w:p>
        </w:tc>
        <w:tc>
          <w:tcPr>
            <w:tcW w:w="1601" w:type="pct"/>
            <w:vAlign w:val="center"/>
          </w:tcPr>
          <w:p w:rsidR="00A80036" w:rsidRPr="00A80036" w:rsidRDefault="00A80036" w:rsidP="00A80036">
            <w:pPr>
              <w:pStyle w:val="a3"/>
              <w:jc w:val="center"/>
              <w:rPr>
                <w:sz w:val="24"/>
              </w:rPr>
            </w:pPr>
            <w:r w:rsidRPr="00A80036">
              <w:rPr>
                <w:sz w:val="24"/>
              </w:rPr>
              <w:t>Владельцы автомобильных дорог, организации, осуществляющие дорожную деятельность, владельцы объектов придорожной инфраструктуры, юридические и физические лица, осуществляющие строительство, реконструкцию, ремонт инженерных коммуникаций.</w:t>
            </w:r>
          </w:p>
          <w:p w:rsidR="00A80036" w:rsidRPr="00A80036" w:rsidRDefault="00A80036" w:rsidP="00A80036">
            <w:pPr>
              <w:pStyle w:val="a3"/>
              <w:jc w:val="center"/>
              <w:rPr>
                <w:sz w:val="24"/>
              </w:rPr>
            </w:pPr>
            <w:r w:rsidRPr="00A80036">
              <w:rPr>
                <w:sz w:val="24"/>
              </w:rPr>
              <w:t>Автомобильные дороги и дорожные сооружения, объекты дорожного сервиса</w:t>
            </w:r>
          </w:p>
        </w:tc>
        <w:tc>
          <w:tcPr>
            <w:tcW w:w="665" w:type="pct"/>
            <w:vAlign w:val="center"/>
          </w:tcPr>
          <w:p w:rsidR="00A80036" w:rsidRPr="002810D6" w:rsidRDefault="00E95952" w:rsidP="00A80036">
            <w:pPr>
              <w:pStyle w:val="a3"/>
              <w:jc w:val="center"/>
              <w:rPr>
                <w:sz w:val="24"/>
              </w:rPr>
            </w:pPr>
            <w:r w:rsidRPr="00E95952">
              <w:rPr>
                <w:sz w:val="24"/>
              </w:rPr>
              <w:t>в полном объеме</w:t>
            </w:r>
          </w:p>
        </w:tc>
      </w:tr>
    </w:tbl>
    <w:p w:rsidR="002810D6" w:rsidRDefault="002810D6" w:rsidP="008B0D15">
      <w:pPr>
        <w:pStyle w:val="a3"/>
        <w:jc w:val="center"/>
        <w:rPr>
          <w:sz w:val="28"/>
        </w:rPr>
      </w:pPr>
    </w:p>
    <w:p w:rsidR="00A80036" w:rsidRPr="00A80036" w:rsidRDefault="00A80036" w:rsidP="00A80036">
      <w:pPr>
        <w:pStyle w:val="a3"/>
        <w:jc w:val="center"/>
        <w:rPr>
          <w:sz w:val="28"/>
        </w:rPr>
      </w:pPr>
      <w:r>
        <w:rPr>
          <w:sz w:val="28"/>
        </w:rPr>
        <w:t>Нормативные правовые акты и нормативные документы федеральных органов исполнительной власти</w:t>
      </w:r>
    </w:p>
    <w:tbl>
      <w:tblPr>
        <w:tblStyle w:val="af0"/>
        <w:tblW w:w="5000" w:type="pct"/>
        <w:jc w:val="center"/>
        <w:tblLayout w:type="fixed"/>
        <w:tblLook w:val="04A0"/>
      </w:tblPr>
      <w:tblGrid>
        <w:gridCol w:w="533"/>
        <w:gridCol w:w="3970"/>
        <w:gridCol w:w="2126"/>
        <w:gridCol w:w="6805"/>
        <w:gridCol w:w="2061"/>
      </w:tblGrid>
      <w:tr w:rsidR="00105C89" w:rsidRPr="00A80036" w:rsidTr="00DD27D2">
        <w:trPr>
          <w:jc w:val="center"/>
        </w:trPr>
        <w:tc>
          <w:tcPr>
            <w:tcW w:w="172" w:type="pct"/>
            <w:vAlign w:val="center"/>
          </w:tcPr>
          <w:p w:rsidR="00A80036" w:rsidRPr="00A80036" w:rsidRDefault="00A80036" w:rsidP="007D02C0">
            <w:pPr>
              <w:pStyle w:val="a3"/>
              <w:ind w:left="-142" w:right="-108"/>
              <w:jc w:val="center"/>
              <w:rPr>
                <w:sz w:val="24"/>
              </w:rPr>
            </w:pPr>
            <w:r w:rsidRPr="00A80036">
              <w:rPr>
                <w:sz w:val="24"/>
              </w:rPr>
              <w:t>№</w:t>
            </w:r>
          </w:p>
          <w:p w:rsidR="00A80036" w:rsidRPr="00A80036" w:rsidRDefault="00A80036" w:rsidP="007D02C0">
            <w:pPr>
              <w:pStyle w:val="a3"/>
              <w:ind w:left="-142" w:right="-108"/>
              <w:jc w:val="center"/>
              <w:rPr>
                <w:sz w:val="24"/>
              </w:rPr>
            </w:pPr>
            <w:r w:rsidRPr="00A80036">
              <w:rPr>
                <w:sz w:val="24"/>
              </w:rPr>
              <w:t>п/п</w:t>
            </w:r>
          </w:p>
        </w:tc>
        <w:tc>
          <w:tcPr>
            <w:tcW w:w="1281" w:type="pct"/>
            <w:vAlign w:val="center"/>
          </w:tcPr>
          <w:p w:rsidR="00A80036" w:rsidRPr="00A80036" w:rsidRDefault="00A80036" w:rsidP="007D02C0">
            <w:pPr>
              <w:pStyle w:val="a3"/>
              <w:jc w:val="center"/>
              <w:rPr>
                <w:sz w:val="24"/>
              </w:rPr>
            </w:pPr>
            <w:r w:rsidRPr="00A80036">
              <w:rPr>
                <w:sz w:val="24"/>
              </w:rPr>
              <w:t>Наименование документа (обозначение)</w:t>
            </w:r>
          </w:p>
        </w:tc>
        <w:tc>
          <w:tcPr>
            <w:tcW w:w="686" w:type="pct"/>
            <w:vAlign w:val="center"/>
          </w:tcPr>
          <w:p w:rsidR="00A80036" w:rsidRPr="00A80036" w:rsidRDefault="00A80036" w:rsidP="007D02C0">
            <w:pPr>
              <w:pStyle w:val="a3"/>
              <w:jc w:val="center"/>
              <w:rPr>
                <w:sz w:val="24"/>
              </w:rPr>
            </w:pPr>
            <w:r w:rsidRPr="00A80036">
              <w:rPr>
                <w:sz w:val="24"/>
              </w:rPr>
              <w:t>Сведения о</w:t>
            </w:r>
            <w:r w:rsidR="00E95ACF">
              <w:rPr>
                <w:sz w:val="24"/>
              </w:rPr>
              <w:t>б</w:t>
            </w:r>
            <w:r w:rsidRPr="00A80036">
              <w:rPr>
                <w:sz w:val="24"/>
              </w:rPr>
              <w:t xml:space="preserve"> утверждении</w:t>
            </w:r>
          </w:p>
        </w:tc>
        <w:tc>
          <w:tcPr>
            <w:tcW w:w="2196" w:type="pct"/>
            <w:vAlign w:val="center"/>
          </w:tcPr>
          <w:p w:rsidR="00A80036" w:rsidRPr="00A80036" w:rsidRDefault="00A80036" w:rsidP="007D02C0">
            <w:pPr>
              <w:pStyle w:val="a3"/>
              <w:jc w:val="center"/>
              <w:rPr>
                <w:sz w:val="24"/>
              </w:rPr>
            </w:pPr>
            <w:r w:rsidRPr="00A80036">
              <w:rPr>
                <w:sz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665" w:type="pct"/>
            <w:vAlign w:val="center"/>
          </w:tcPr>
          <w:p w:rsidR="00A80036" w:rsidRPr="00A80036" w:rsidRDefault="00A80036" w:rsidP="007D02C0">
            <w:pPr>
              <w:pStyle w:val="a3"/>
              <w:jc w:val="center"/>
              <w:rPr>
                <w:sz w:val="24"/>
              </w:rPr>
            </w:pPr>
            <w:r w:rsidRPr="00A80036">
              <w:rPr>
                <w:sz w:val="24"/>
              </w:rPr>
              <w:t>Указание на структурные единицы акта, соблюдение которых оценивается при проведении работ по контролю</w:t>
            </w:r>
          </w:p>
        </w:tc>
      </w:tr>
      <w:tr w:rsidR="00105C89" w:rsidRPr="00A80036" w:rsidTr="00DD27D2">
        <w:trPr>
          <w:jc w:val="center"/>
        </w:trPr>
        <w:tc>
          <w:tcPr>
            <w:tcW w:w="172" w:type="pct"/>
            <w:vAlign w:val="center"/>
          </w:tcPr>
          <w:p w:rsidR="00A80036" w:rsidRPr="00A80036" w:rsidRDefault="00A80036" w:rsidP="007D02C0">
            <w:pPr>
              <w:pStyle w:val="a3"/>
              <w:ind w:left="-142" w:right="-108"/>
              <w:jc w:val="center"/>
              <w:rPr>
                <w:sz w:val="24"/>
                <w:szCs w:val="24"/>
              </w:rPr>
            </w:pPr>
            <w:r w:rsidRPr="00A80036">
              <w:rPr>
                <w:sz w:val="24"/>
                <w:szCs w:val="24"/>
              </w:rPr>
              <w:t>1</w:t>
            </w:r>
          </w:p>
        </w:tc>
        <w:tc>
          <w:tcPr>
            <w:tcW w:w="1281" w:type="pct"/>
            <w:vAlign w:val="center"/>
          </w:tcPr>
          <w:p w:rsidR="00A80036" w:rsidRPr="00A80036" w:rsidRDefault="00A80036" w:rsidP="007D02C0">
            <w:pPr>
              <w:pStyle w:val="a3"/>
              <w:jc w:val="center"/>
              <w:rPr>
                <w:sz w:val="24"/>
                <w:szCs w:val="24"/>
              </w:rPr>
            </w:pPr>
            <w:r w:rsidRPr="00A80036">
              <w:rPr>
                <w:rFonts w:eastAsiaTheme="minorHAnsi"/>
                <w:sz w:val="24"/>
                <w:szCs w:val="24"/>
                <w:lang w:eastAsia="en-US"/>
              </w:rPr>
              <w:t>Порядок проведения оценки технического  состояния автомобильных дорог</w:t>
            </w:r>
          </w:p>
        </w:tc>
        <w:tc>
          <w:tcPr>
            <w:tcW w:w="686" w:type="pct"/>
            <w:vAlign w:val="center"/>
          </w:tcPr>
          <w:p w:rsidR="00A80036" w:rsidRPr="00A80036" w:rsidRDefault="00A80036" w:rsidP="007D02C0">
            <w:pPr>
              <w:pStyle w:val="a3"/>
              <w:jc w:val="center"/>
              <w:rPr>
                <w:sz w:val="24"/>
                <w:szCs w:val="24"/>
              </w:rPr>
            </w:pPr>
            <w:r w:rsidRPr="00A80036">
              <w:rPr>
                <w:rFonts w:eastAsiaTheme="minorHAnsi"/>
                <w:sz w:val="24"/>
                <w:szCs w:val="24"/>
                <w:lang w:eastAsia="en-US"/>
              </w:rPr>
              <w:t>Приказ Минтранса РФ от 27.08.2009 №150</w:t>
            </w:r>
          </w:p>
        </w:tc>
        <w:tc>
          <w:tcPr>
            <w:tcW w:w="2196" w:type="pct"/>
            <w:vAlign w:val="center"/>
          </w:tcPr>
          <w:p w:rsidR="00A80036" w:rsidRPr="00A80036" w:rsidRDefault="00A80036" w:rsidP="007D02C0">
            <w:pPr>
              <w:pStyle w:val="a3"/>
              <w:jc w:val="center"/>
              <w:rPr>
                <w:sz w:val="24"/>
                <w:szCs w:val="24"/>
              </w:rPr>
            </w:pPr>
            <w:r w:rsidRPr="00A80036">
              <w:rPr>
                <w:sz w:val="24"/>
                <w:szCs w:val="24"/>
              </w:rPr>
              <w:t>Владельцы автомобильных дорог, организации, осуществляющие дорожную деятельность. Автомобильные дороги и дорожные сооружения, объекты дорожного сервиса</w:t>
            </w:r>
          </w:p>
        </w:tc>
        <w:tc>
          <w:tcPr>
            <w:tcW w:w="665" w:type="pct"/>
            <w:vAlign w:val="center"/>
          </w:tcPr>
          <w:p w:rsidR="00A80036" w:rsidRPr="00A80036" w:rsidRDefault="00E95952" w:rsidP="007D02C0">
            <w:pPr>
              <w:pStyle w:val="a3"/>
              <w:jc w:val="center"/>
              <w:rPr>
                <w:sz w:val="24"/>
                <w:szCs w:val="24"/>
              </w:rPr>
            </w:pPr>
            <w:r w:rsidRPr="00E95952">
              <w:rPr>
                <w:sz w:val="24"/>
                <w:szCs w:val="24"/>
              </w:rPr>
              <w:t>в полном объеме</w:t>
            </w:r>
          </w:p>
        </w:tc>
      </w:tr>
      <w:tr w:rsidR="00105C89" w:rsidRPr="00A80036" w:rsidTr="00DD27D2">
        <w:trPr>
          <w:jc w:val="center"/>
        </w:trPr>
        <w:tc>
          <w:tcPr>
            <w:tcW w:w="172" w:type="pct"/>
            <w:vAlign w:val="center"/>
          </w:tcPr>
          <w:p w:rsidR="00A80036" w:rsidRPr="00A80036" w:rsidRDefault="00A80036" w:rsidP="007D02C0">
            <w:pPr>
              <w:pStyle w:val="a3"/>
              <w:ind w:left="-142" w:right="-108"/>
              <w:jc w:val="center"/>
              <w:rPr>
                <w:sz w:val="24"/>
                <w:szCs w:val="24"/>
              </w:rPr>
            </w:pPr>
            <w:r w:rsidRPr="00A80036">
              <w:rPr>
                <w:sz w:val="24"/>
                <w:szCs w:val="24"/>
              </w:rPr>
              <w:t>2</w:t>
            </w:r>
          </w:p>
        </w:tc>
        <w:tc>
          <w:tcPr>
            <w:tcW w:w="1281" w:type="pct"/>
            <w:vAlign w:val="center"/>
          </w:tcPr>
          <w:p w:rsidR="00A80036" w:rsidRPr="00A80036" w:rsidRDefault="00A80036" w:rsidP="007D02C0">
            <w:pPr>
              <w:pStyle w:val="a3"/>
              <w:jc w:val="center"/>
              <w:rPr>
                <w:sz w:val="24"/>
                <w:szCs w:val="24"/>
              </w:rPr>
            </w:pPr>
            <w:r w:rsidRPr="00A80036">
              <w:rPr>
                <w:rFonts w:eastAsiaTheme="minorHAnsi"/>
                <w:sz w:val="24"/>
                <w:szCs w:val="24"/>
                <w:lang w:eastAsia="en-US"/>
              </w:rPr>
              <w:t xml:space="preserve">Порядок осуществления владельцем автомобильной дороги мониторинга соблюдения владельцем инженерных коммуникаций </w:t>
            </w:r>
            <w:r w:rsidRPr="00A8003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технических требований и условий, подлежащих обязательному исполнению, при прокладке, переносе, переустройстве инженерных коммуникаций и их эксплуатации в границах полос отвода и придорожных </w:t>
            </w:r>
            <w:proofErr w:type="gramStart"/>
            <w:r w:rsidRPr="00A80036">
              <w:rPr>
                <w:rFonts w:eastAsiaTheme="minorHAnsi"/>
                <w:sz w:val="24"/>
                <w:szCs w:val="24"/>
                <w:lang w:eastAsia="en-US"/>
              </w:rPr>
              <w:t>полос</w:t>
            </w:r>
            <w:proofErr w:type="gramEnd"/>
            <w:r w:rsidRPr="00A80036">
              <w:rPr>
                <w:rFonts w:eastAsiaTheme="minorHAnsi"/>
                <w:sz w:val="24"/>
                <w:szCs w:val="24"/>
                <w:lang w:eastAsia="en-US"/>
              </w:rPr>
              <w:t xml:space="preserve"> автомобильных дорог</w:t>
            </w:r>
          </w:p>
        </w:tc>
        <w:tc>
          <w:tcPr>
            <w:tcW w:w="686" w:type="pct"/>
            <w:vAlign w:val="center"/>
          </w:tcPr>
          <w:p w:rsidR="00A80036" w:rsidRPr="00A80036" w:rsidRDefault="00A80036" w:rsidP="007D02C0">
            <w:pPr>
              <w:pStyle w:val="a3"/>
              <w:jc w:val="center"/>
              <w:rPr>
                <w:sz w:val="24"/>
                <w:szCs w:val="24"/>
              </w:rPr>
            </w:pPr>
            <w:r w:rsidRPr="00A80036">
              <w:rPr>
                <w:sz w:val="24"/>
                <w:szCs w:val="24"/>
              </w:rPr>
              <w:lastRenderedPageBreak/>
              <w:t>Приказ Минтранса РФ от 25.10.2012 № 384</w:t>
            </w:r>
          </w:p>
        </w:tc>
        <w:tc>
          <w:tcPr>
            <w:tcW w:w="2196" w:type="pct"/>
            <w:vAlign w:val="center"/>
          </w:tcPr>
          <w:p w:rsidR="00A80036" w:rsidRPr="00A80036" w:rsidRDefault="00A80036" w:rsidP="007D02C0">
            <w:pPr>
              <w:pStyle w:val="a3"/>
              <w:jc w:val="center"/>
              <w:rPr>
                <w:sz w:val="24"/>
                <w:szCs w:val="24"/>
              </w:rPr>
            </w:pPr>
            <w:r w:rsidRPr="00A80036">
              <w:rPr>
                <w:sz w:val="24"/>
                <w:szCs w:val="24"/>
              </w:rPr>
              <w:t xml:space="preserve">Владельцы автомобильных дорог, организации, осуществляющие дорожную деятельность, владельцы объектов придорожной инфраструктуры, юридические и физические лица, осуществляющие строительство, реконструкцию, ремонт </w:t>
            </w:r>
            <w:r w:rsidRPr="00A80036">
              <w:rPr>
                <w:sz w:val="24"/>
                <w:szCs w:val="24"/>
              </w:rPr>
              <w:lastRenderedPageBreak/>
              <w:t>инженерных коммуникаций.</w:t>
            </w:r>
          </w:p>
          <w:p w:rsidR="00A80036" w:rsidRPr="00A80036" w:rsidRDefault="00A80036" w:rsidP="007D02C0">
            <w:pPr>
              <w:pStyle w:val="a3"/>
              <w:jc w:val="center"/>
              <w:rPr>
                <w:sz w:val="24"/>
                <w:szCs w:val="24"/>
              </w:rPr>
            </w:pPr>
            <w:r w:rsidRPr="00A80036">
              <w:rPr>
                <w:sz w:val="24"/>
                <w:szCs w:val="24"/>
              </w:rPr>
              <w:t>Автомобильные дороги и дорожные сооружения, объекты дорожного сервиса</w:t>
            </w:r>
          </w:p>
        </w:tc>
        <w:tc>
          <w:tcPr>
            <w:tcW w:w="665" w:type="pct"/>
            <w:vAlign w:val="center"/>
          </w:tcPr>
          <w:p w:rsidR="00A80036" w:rsidRPr="00A80036" w:rsidRDefault="00E95952" w:rsidP="007D02C0">
            <w:pPr>
              <w:pStyle w:val="a3"/>
              <w:jc w:val="center"/>
              <w:rPr>
                <w:sz w:val="24"/>
                <w:szCs w:val="24"/>
              </w:rPr>
            </w:pPr>
            <w:r w:rsidRPr="00E95952">
              <w:rPr>
                <w:sz w:val="24"/>
                <w:szCs w:val="24"/>
              </w:rPr>
              <w:lastRenderedPageBreak/>
              <w:t>в полном объеме</w:t>
            </w:r>
          </w:p>
        </w:tc>
      </w:tr>
      <w:tr w:rsidR="00105C89" w:rsidRPr="00A80036" w:rsidTr="00DD27D2">
        <w:trPr>
          <w:jc w:val="center"/>
        </w:trPr>
        <w:tc>
          <w:tcPr>
            <w:tcW w:w="172" w:type="pct"/>
            <w:vAlign w:val="center"/>
          </w:tcPr>
          <w:p w:rsidR="00E95ACF" w:rsidRPr="00A80036" w:rsidRDefault="00E95ACF" w:rsidP="007D02C0">
            <w:pPr>
              <w:pStyle w:val="a3"/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281" w:type="pct"/>
            <w:vAlign w:val="center"/>
          </w:tcPr>
          <w:p w:rsidR="00E95ACF" w:rsidRPr="00E95ACF" w:rsidRDefault="00E95ACF" w:rsidP="007D02C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33181-2014. Межгосударственный стандарт. Дороги автомобильные общего пользования. Требования к уровню зимнего содержания</w:t>
            </w:r>
          </w:p>
        </w:tc>
        <w:tc>
          <w:tcPr>
            <w:tcW w:w="686" w:type="pct"/>
            <w:vAlign w:val="center"/>
          </w:tcPr>
          <w:p w:rsidR="00E95ACF" w:rsidRDefault="00E95ACF" w:rsidP="007D02C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Росстандарта от 11.08.2015 № 1121-ст</w:t>
            </w:r>
          </w:p>
          <w:p w:rsidR="00E95ACF" w:rsidRPr="00A80036" w:rsidRDefault="00E95ACF" w:rsidP="007D02C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pct"/>
            <w:vAlign w:val="center"/>
          </w:tcPr>
          <w:p w:rsidR="00E95ACF" w:rsidRPr="00E95ACF" w:rsidRDefault="00E95ACF" w:rsidP="007D02C0">
            <w:pPr>
              <w:pStyle w:val="a3"/>
              <w:jc w:val="center"/>
              <w:rPr>
                <w:sz w:val="24"/>
                <w:szCs w:val="24"/>
              </w:rPr>
            </w:pPr>
            <w:r w:rsidRPr="00E95ACF">
              <w:rPr>
                <w:sz w:val="24"/>
                <w:szCs w:val="24"/>
              </w:rPr>
              <w:t>Владельцы автомобильных дорог, организации, осуществляющие дорожную деятельность, владельцы объектов придорожной инфраструктуры, юридические и физические лица, осуществляющие строительство, реконструкцию, ремонт инженерных коммуникаций.</w:t>
            </w:r>
          </w:p>
          <w:p w:rsidR="00E95ACF" w:rsidRPr="00A80036" w:rsidRDefault="00E95ACF" w:rsidP="007D02C0">
            <w:pPr>
              <w:pStyle w:val="a3"/>
              <w:jc w:val="center"/>
              <w:rPr>
                <w:sz w:val="24"/>
                <w:szCs w:val="24"/>
              </w:rPr>
            </w:pPr>
            <w:r w:rsidRPr="00E95ACF">
              <w:rPr>
                <w:sz w:val="24"/>
                <w:szCs w:val="24"/>
              </w:rPr>
              <w:t>Автомобильные дороги и дорожные сооружения, объекты дорожного сервиса</w:t>
            </w:r>
          </w:p>
        </w:tc>
        <w:tc>
          <w:tcPr>
            <w:tcW w:w="665" w:type="pct"/>
            <w:vAlign w:val="center"/>
          </w:tcPr>
          <w:p w:rsidR="00E95ACF" w:rsidRPr="00A80036" w:rsidRDefault="00E95952" w:rsidP="007D02C0">
            <w:pPr>
              <w:pStyle w:val="a3"/>
              <w:jc w:val="center"/>
              <w:rPr>
                <w:sz w:val="24"/>
                <w:szCs w:val="24"/>
              </w:rPr>
            </w:pPr>
            <w:r w:rsidRPr="00E95952">
              <w:rPr>
                <w:sz w:val="24"/>
                <w:szCs w:val="24"/>
              </w:rPr>
              <w:t>в полном объеме</w:t>
            </w:r>
          </w:p>
        </w:tc>
      </w:tr>
      <w:tr w:rsidR="00105C89" w:rsidRPr="00A80036" w:rsidTr="00DD27D2">
        <w:trPr>
          <w:jc w:val="center"/>
        </w:trPr>
        <w:tc>
          <w:tcPr>
            <w:tcW w:w="172" w:type="pct"/>
            <w:vAlign w:val="center"/>
          </w:tcPr>
          <w:p w:rsidR="00E95ACF" w:rsidRPr="00A80036" w:rsidRDefault="00E95ACF" w:rsidP="007D02C0">
            <w:pPr>
              <w:pStyle w:val="a3"/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1" w:type="pct"/>
            <w:vAlign w:val="center"/>
          </w:tcPr>
          <w:p w:rsidR="00E95ACF" w:rsidRPr="00E95ACF" w:rsidRDefault="00E95ACF" w:rsidP="007D02C0">
            <w:pPr>
              <w:pStyle w:val="a3"/>
              <w:jc w:val="center"/>
              <w:rPr>
                <w:sz w:val="24"/>
                <w:szCs w:val="24"/>
              </w:rPr>
            </w:pPr>
            <w:r w:rsidRPr="00E95ACF">
              <w:rPr>
                <w:sz w:val="24"/>
                <w:szCs w:val="24"/>
              </w:rPr>
              <w:t>ГОСТ 33220-2015 «Межгосударственный стандарт. Дороги автомобильные общего пользования. Требования к эксплуатационному состоянию»</w:t>
            </w:r>
          </w:p>
        </w:tc>
        <w:tc>
          <w:tcPr>
            <w:tcW w:w="686" w:type="pct"/>
            <w:vAlign w:val="center"/>
          </w:tcPr>
          <w:p w:rsidR="00E95ACF" w:rsidRDefault="00E95ACF" w:rsidP="007D02C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Росстандарта от 11.08.2015 № 1122-ст</w:t>
            </w:r>
          </w:p>
          <w:p w:rsidR="00E95ACF" w:rsidRPr="00A80036" w:rsidRDefault="00E95ACF" w:rsidP="007D02C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pct"/>
            <w:vAlign w:val="center"/>
          </w:tcPr>
          <w:p w:rsidR="00E95ACF" w:rsidRPr="00E95ACF" w:rsidRDefault="00E95ACF" w:rsidP="007D02C0">
            <w:pPr>
              <w:pStyle w:val="a3"/>
              <w:jc w:val="center"/>
              <w:rPr>
                <w:sz w:val="24"/>
                <w:szCs w:val="24"/>
              </w:rPr>
            </w:pPr>
            <w:r w:rsidRPr="00E95ACF">
              <w:rPr>
                <w:sz w:val="24"/>
                <w:szCs w:val="24"/>
              </w:rPr>
              <w:t>Владельцы автомобильных дорог, организации, осуществляющие дорожную деятельность, владельцы объектов придорожной инфраструктуры, юридические и физические лица, осуществляющие строительство, реконструкцию, ремонт инженерных коммуникаций.</w:t>
            </w:r>
          </w:p>
          <w:p w:rsidR="00E95ACF" w:rsidRPr="00A80036" w:rsidRDefault="00E95ACF" w:rsidP="007D02C0">
            <w:pPr>
              <w:pStyle w:val="a3"/>
              <w:jc w:val="center"/>
              <w:rPr>
                <w:sz w:val="24"/>
                <w:szCs w:val="24"/>
              </w:rPr>
            </w:pPr>
            <w:r w:rsidRPr="00E95ACF">
              <w:rPr>
                <w:sz w:val="24"/>
                <w:szCs w:val="24"/>
              </w:rPr>
              <w:t>Автомобильные дороги и дорожные сооружения, объекты дорожного сервиса</w:t>
            </w:r>
          </w:p>
        </w:tc>
        <w:tc>
          <w:tcPr>
            <w:tcW w:w="665" w:type="pct"/>
            <w:vAlign w:val="center"/>
          </w:tcPr>
          <w:p w:rsidR="00E95ACF" w:rsidRPr="00A80036" w:rsidRDefault="00E95952" w:rsidP="007D02C0">
            <w:pPr>
              <w:pStyle w:val="a3"/>
              <w:jc w:val="center"/>
              <w:rPr>
                <w:sz w:val="24"/>
                <w:szCs w:val="24"/>
              </w:rPr>
            </w:pPr>
            <w:r w:rsidRPr="00E95952">
              <w:rPr>
                <w:sz w:val="24"/>
                <w:szCs w:val="24"/>
              </w:rPr>
              <w:t>в полном объеме</w:t>
            </w:r>
          </w:p>
        </w:tc>
      </w:tr>
      <w:tr w:rsidR="00105C89" w:rsidRPr="00A80036" w:rsidTr="00DD27D2">
        <w:trPr>
          <w:jc w:val="center"/>
        </w:trPr>
        <w:tc>
          <w:tcPr>
            <w:tcW w:w="172" w:type="pct"/>
            <w:vAlign w:val="center"/>
          </w:tcPr>
          <w:p w:rsidR="00E95ACF" w:rsidRDefault="00E95ACF" w:rsidP="007D02C0">
            <w:pPr>
              <w:pStyle w:val="a3"/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1" w:type="pct"/>
            <w:vAlign w:val="center"/>
          </w:tcPr>
          <w:p w:rsidR="00E95ACF" w:rsidRPr="00E95ACF" w:rsidRDefault="00E95ACF" w:rsidP="007D02C0">
            <w:pPr>
              <w:pStyle w:val="a3"/>
              <w:jc w:val="center"/>
              <w:rPr>
                <w:sz w:val="24"/>
                <w:szCs w:val="24"/>
              </w:rPr>
            </w:pPr>
            <w:r w:rsidRPr="00E95ACF">
              <w:rPr>
                <w:sz w:val="24"/>
                <w:szCs w:val="24"/>
              </w:rPr>
              <w:t xml:space="preserve">ГОСТ </w:t>
            </w:r>
            <w:proofErr w:type="gramStart"/>
            <w:r w:rsidRPr="00E95ACF">
              <w:rPr>
                <w:sz w:val="24"/>
                <w:szCs w:val="24"/>
              </w:rPr>
              <w:t>Р</w:t>
            </w:r>
            <w:proofErr w:type="gramEnd"/>
            <w:r w:rsidRPr="00E95ACF">
              <w:rPr>
                <w:sz w:val="24"/>
                <w:szCs w:val="24"/>
              </w:rPr>
              <w:t xml:space="preserve"> 50597-2017 «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</w:t>
            </w:r>
          </w:p>
        </w:tc>
        <w:tc>
          <w:tcPr>
            <w:tcW w:w="686" w:type="pct"/>
            <w:vAlign w:val="center"/>
          </w:tcPr>
          <w:p w:rsidR="00E95ACF" w:rsidRPr="00E95ACF" w:rsidRDefault="00E95ACF" w:rsidP="007D02C0">
            <w:pPr>
              <w:widowControl/>
              <w:jc w:val="center"/>
              <w:rPr>
                <w:sz w:val="24"/>
                <w:szCs w:val="24"/>
              </w:rPr>
            </w:pPr>
            <w:r w:rsidRPr="00E95ACF">
              <w:rPr>
                <w:sz w:val="24"/>
                <w:szCs w:val="24"/>
              </w:rPr>
              <w:t>Приказ Росстандарта от 26.09.2017 № 1245-ст</w:t>
            </w:r>
          </w:p>
          <w:p w:rsidR="00E95ACF" w:rsidRDefault="00E95ACF" w:rsidP="007D02C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pct"/>
            <w:vAlign w:val="center"/>
          </w:tcPr>
          <w:p w:rsidR="00E95ACF" w:rsidRPr="00E95ACF" w:rsidRDefault="00E95ACF" w:rsidP="007D02C0">
            <w:pPr>
              <w:pStyle w:val="a3"/>
              <w:jc w:val="center"/>
              <w:rPr>
                <w:sz w:val="24"/>
                <w:szCs w:val="24"/>
              </w:rPr>
            </w:pPr>
            <w:r w:rsidRPr="00E95ACF">
              <w:rPr>
                <w:sz w:val="24"/>
                <w:szCs w:val="24"/>
              </w:rPr>
              <w:t>Владельцы автомобильных дорог, организации, осуществляющие дорожную деятельность, владельцы объектов придорожной инфраструктуры, юридические и физические лица, осуществляющие строительство, реконструкцию, ремонт инженерных коммуникаций.</w:t>
            </w:r>
          </w:p>
          <w:p w:rsidR="00E95ACF" w:rsidRPr="00A80036" w:rsidRDefault="00E95ACF" w:rsidP="007D02C0">
            <w:pPr>
              <w:pStyle w:val="a3"/>
              <w:jc w:val="center"/>
              <w:rPr>
                <w:sz w:val="24"/>
                <w:szCs w:val="24"/>
              </w:rPr>
            </w:pPr>
            <w:r w:rsidRPr="00E95ACF">
              <w:rPr>
                <w:sz w:val="24"/>
                <w:szCs w:val="24"/>
              </w:rPr>
              <w:t>Автомобильные дороги и дорожные сооружения, объекты дорожного сервиса</w:t>
            </w:r>
          </w:p>
        </w:tc>
        <w:tc>
          <w:tcPr>
            <w:tcW w:w="665" w:type="pct"/>
            <w:vAlign w:val="center"/>
          </w:tcPr>
          <w:p w:rsidR="00E95ACF" w:rsidRPr="00A80036" w:rsidRDefault="00E95952" w:rsidP="007D02C0">
            <w:pPr>
              <w:pStyle w:val="a3"/>
              <w:jc w:val="center"/>
              <w:rPr>
                <w:sz w:val="24"/>
                <w:szCs w:val="24"/>
              </w:rPr>
            </w:pPr>
            <w:r w:rsidRPr="00E95952">
              <w:rPr>
                <w:sz w:val="24"/>
                <w:szCs w:val="24"/>
              </w:rPr>
              <w:t>в полном объеме</w:t>
            </w:r>
          </w:p>
        </w:tc>
      </w:tr>
    </w:tbl>
    <w:p w:rsidR="00A80036" w:rsidRDefault="00A80036" w:rsidP="00A80036">
      <w:pPr>
        <w:pStyle w:val="a3"/>
        <w:rPr>
          <w:sz w:val="28"/>
        </w:rPr>
      </w:pPr>
    </w:p>
    <w:p w:rsidR="00E95952" w:rsidRDefault="00E95952">
      <w:pPr>
        <w:widowControl/>
        <w:autoSpaceDE/>
        <w:autoSpaceDN/>
        <w:adjustRightInd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7D02C0" w:rsidRPr="00E95ACF" w:rsidRDefault="007D02C0" w:rsidP="007D02C0">
      <w:pPr>
        <w:jc w:val="center"/>
        <w:rPr>
          <w:sz w:val="28"/>
          <w:szCs w:val="24"/>
        </w:rPr>
      </w:pPr>
      <w:r>
        <w:rPr>
          <w:sz w:val="28"/>
          <w:szCs w:val="24"/>
        </w:rPr>
        <w:lastRenderedPageBreak/>
        <w:t>Муниципальные правовые акты</w:t>
      </w:r>
    </w:p>
    <w:tbl>
      <w:tblPr>
        <w:tblStyle w:val="af0"/>
        <w:tblW w:w="5000" w:type="pct"/>
        <w:jc w:val="center"/>
        <w:tblLayout w:type="fixed"/>
        <w:tblLook w:val="04A0"/>
      </w:tblPr>
      <w:tblGrid>
        <w:gridCol w:w="533"/>
        <w:gridCol w:w="3970"/>
        <w:gridCol w:w="2126"/>
        <w:gridCol w:w="6805"/>
        <w:gridCol w:w="2061"/>
      </w:tblGrid>
      <w:tr w:rsidR="007D02C0" w:rsidRPr="00E95ACF" w:rsidTr="00DD27D2">
        <w:trPr>
          <w:jc w:val="center"/>
        </w:trPr>
        <w:tc>
          <w:tcPr>
            <w:tcW w:w="172" w:type="pct"/>
            <w:vAlign w:val="center"/>
          </w:tcPr>
          <w:p w:rsidR="007D02C0" w:rsidRPr="00E95ACF" w:rsidRDefault="007D02C0" w:rsidP="00DD27D2">
            <w:pPr>
              <w:pStyle w:val="a3"/>
              <w:ind w:left="-142" w:right="-109"/>
              <w:jc w:val="center"/>
              <w:rPr>
                <w:sz w:val="24"/>
              </w:rPr>
            </w:pPr>
            <w:r w:rsidRPr="00E95ACF">
              <w:rPr>
                <w:sz w:val="24"/>
              </w:rPr>
              <w:t>№</w:t>
            </w:r>
          </w:p>
          <w:p w:rsidR="007D02C0" w:rsidRPr="00E95ACF" w:rsidRDefault="007D02C0" w:rsidP="00DD27D2">
            <w:pPr>
              <w:pStyle w:val="a3"/>
              <w:ind w:left="-142" w:right="-109"/>
              <w:jc w:val="center"/>
              <w:rPr>
                <w:sz w:val="24"/>
              </w:rPr>
            </w:pPr>
            <w:r w:rsidRPr="00E95ACF">
              <w:rPr>
                <w:sz w:val="24"/>
              </w:rPr>
              <w:t>п/п</w:t>
            </w:r>
          </w:p>
        </w:tc>
        <w:tc>
          <w:tcPr>
            <w:tcW w:w="1281" w:type="pct"/>
            <w:vAlign w:val="center"/>
          </w:tcPr>
          <w:p w:rsidR="007D02C0" w:rsidRPr="00E95ACF" w:rsidRDefault="007D02C0" w:rsidP="00105C89">
            <w:pPr>
              <w:pStyle w:val="a3"/>
              <w:jc w:val="center"/>
              <w:rPr>
                <w:sz w:val="24"/>
              </w:rPr>
            </w:pPr>
            <w:r w:rsidRPr="00E95ACF">
              <w:rPr>
                <w:sz w:val="24"/>
              </w:rPr>
              <w:t>Наименование документа (обозначение)</w:t>
            </w:r>
          </w:p>
        </w:tc>
        <w:tc>
          <w:tcPr>
            <w:tcW w:w="686" w:type="pct"/>
            <w:vAlign w:val="center"/>
          </w:tcPr>
          <w:p w:rsidR="007D02C0" w:rsidRPr="00E95ACF" w:rsidRDefault="007D02C0" w:rsidP="00105C89">
            <w:pPr>
              <w:pStyle w:val="a3"/>
              <w:jc w:val="center"/>
              <w:rPr>
                <w:sz w:val="24"/>
              </w:rPr>
            </w:pPr>
            <w:r w:rsidRPr="00E95ACF">
              <w:rPr>
                <w:sz w:val="24"/>
              </w:rPr>
              <w:t>Сведения об утверждении</w:t>
            </w:r>
          </w:p>
        </w:tc>
        <w:tc>
          <w:tcPr>
            <w:tcW w:w="2196" w:type="pct"/>
            <w:vAlign w:val="center"/>
          </w:tcPr>
          <w:p w:rsidR="007D02C0" w:rsidRPr="00E95ACF" w:rsidRDefault="007D02C0" w:rsidP="00105C89">
            <w:pPr>
              <w:pStyle w:val="a3"/>
              <w:jc w:val="center"/>
              <w:rPr>
                <w:sz w:val="24"/>
              </w:rPr>
            </w:pPr>
            <w:r w:rsidRPr="00E95ACF">
              <w:rPr>
                <w:sz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665" w:type="pct"/>
            <w:vAlign w:val="center"/>
          </w:tcPr>
          <w:p w:rsidR="007D02C0" w:rsidRPr="00E95ACF" w:rsidRDefault="007D02C0" w:rsidP="00105C89">
            <w:pPr>
              <w:pStyle w:val="a3"/>
              <w:jc w:val="center"/>
              <w:rPr>
                <w:sz w:val="24"/>
              </w:rPr>
            </w:pPr>
            <w:r w:rsidRPr="00E95ACF">
              <w:rPr>
                <w:sz w:val="24"/>
              </w:rPr>
              <w:t>Указание на структурные единицы акта, соблюдение которых оценивается при проведении работ по контролю</w:t>
            </w:r>
          </w:p>
        </w:tc>
      </w:tr>
      <w:tr w:rsidR="007D02C0" w:rsidRPr="007D02C0" w:rsidTr="00DD27D2">
        <w:trPr>
          <w:jc w:val="center"/>
        </w:trPr>
        <w:tc>
          <w:tcPr>
            <w:tcW w:w="172" w:type="pct"/>
            <w:vAlign w:val="center"/>
          </w:tcPr>
          <w:p w:rsidR="007D02C0" w:rsidRPr="007D02C0" w:rsidRDefault="007D02C0" w:rsidP="00DD27D2">
            <w:pPr>
              <w:pStyle w:val="a3"/>
              <w:ind w:left="-142" w:right="-109"/>
              <w:jc w:val="center"/>
              <w:rPr>
                <w:sz w:val="24"/>
              </w:rPr>
            </w:pPr>
            <w:r w:rsidRPr="007D02C0">
              <w:rPr>
                <w:sz w:val="24"/>
              </w:rPr>
              <w:t>1</w:t>
            </w:r>
          </w:p>
        </w:tc>
        <w:tc>
          <w:tcPr>
            <w:tcW w:w="1281" w:type="pct"/>
            <w:vAlign w:val="center"/>
          </w:tcPr>
          <w:p w:rsidR="007D02C0" w:rsidRPr="007D02C0" w:rsidRDefault="007D02C0" w:rsidP="00105C89">
            <w:pPr>
              <w:pStyle w:val="a3"/>
              <w:jc w:val="center"/>
              <w:rPr>
                <w:sz w:val="24"/>
              </w:rPr>
            </w:pPr>
            <w:r w:rsidRPr="007D02C0">
              <w:rPr>
                <w:sz w:val="24"/>
              </w:rPr>
              <w:t>Правил</w:t>
            </w:r>
            <w:r>
              <w:rPr>
                <w:sz w:val="24"/>
              </w:rPr>
              <w:t>а</w:t>
            </w:r>
            <w:r w:rsidRPr="007D02C0">
              <w:rPr>
                <w:sz w:val="24"/>
              </w:rPr>
              <w:t xml:space="preserve"> благоустройства </w:t>
            </w:r>
            <w:proofErr w:type="gramStart"/>
            <w:r w:rsidRPr="007D02C0">
              <w:rPr>
                <w:sz w:val="24"/>
              </w:rPr>
              <w:t>территории</w:t>
            </w:r>
            <w:proofErr w:type="gramEnd"/>
            <w:r w:rsidRPr="007D02C0">
              <w:rPr>
                <w:sz w:val="24"/>
              </w:rPr>
              <w:t xml:space="preserve"> ЗАТО Железногорск </w:t>
            </w:r>
          </w:p>
        </w:tc>
        <w:tc>
          <w:tcPr>
            <w:tcW w:w="686" w:type="pct"/>
            <w:vAlign w:val="center"/>
          </w:tcPr>
          <w:p w:rsidR="007D02C0" w:rsidRPr="007D02C0" w:rsidRDefault="007D02C0" w:rsidP="00105C89">
            <w:pPr>
              <w:pStyle w:val="a3"/>
              <w:jc w:val="center"/>
              <w:rPr>
                <w:sz w:val="24"/>
              </w:rPr>
            </w:pPr>
            <w:r w:rsidRPr="007D02C0">
              <w:rPr>
                <w:sz w:val="24"/>
              </w:rPr>
              <w:t xml:space="preserve">Решение Совета </w:t>
            </w:r>
            <w:proofErr w:type="gramStart"/>
            <w:r w:rsidRPr="007D02C0">
              <w:rPr>
                <w:sz w:val="24"/>
              </w:rPr>
              <w:t>депутатов</w:t>
            </w:r>
            <w:proofErr w:type="gramEnd"/>
            <w:r w:rsidRPr="007D02C0">
              <w:rPr>
                <w:sz w:val="24"/>
              </w:rPr>
              <w:t xml:space="preserve"> ЗАТО г. Железногорск от 07.09.2017 № 22-91Р</w:t>
            </w:r>
          </w:p>
        </w:tc>
        <w:tc>
          <w:tcPr>
            <w:tcW w:w="2196" w:type="pct"/>
            <w:vAlign w:val="center"/>
          </w:tcPr>
          <w:p w:rsidR="007D02C0" w:rsidRPr="007D02C0" w:rsidRDefault="007D02C0" w:rsidP="00105C89">
            <w:pPr>
              <w:pStyle w:val="a3"/>
              <w:jc w:val="center"/>
              <w:rPr>
                <w:sz w:val="24"/>
              </w:rPr>
            </w:pPr>
            <w:r w:rsidRPr="007D02C0">
              <w:rPr>
                <w:sz w:val="24"/>
              </w:rPr>
              <w:t>Владельцы автомобильных дорог, организации, осуществляющие дорожную деятельность, владельцы объектов придорожной инфраструктуры, юридические и физические лица, осуществляющие строительство, реконструкцию, ремонт инженерных коммуникаций.</w:t>
            </w:r>
          </w:p>
          <w:p w:rsidR="007D02C0" w:rsidRPr="007D02C0" w:rsidRDefault="007D02C0" w:rsidP="00105C89">
            <w:pPr>
              <w:pStyle w:val="a3"/>
              <w:jc w:val="center"/>
              <w:rPr>
                <w:sz w:val="24"/>
              </w:rPr>
            </w:pPr>
            <w:r w:rsidRPr="007D02C0">
              <w:rPr>
                <w:sz w:val="24"/>
              </w:rPr>
              <w:t>Автомобильные дороги и дорожные сооружения, объекты дорожного сервиса</w:t>
            </w:r>
          </w:p>
        </w:tc>
        <w:tc>
          <w:tcPr>
            <w:tcW w:w="665" w:type="pct"/>
            <w:vAlign w:val="center"/>
          </w:tcPr>
          <w:p w:rsidR="007D02C0" w:rsidRPr="007D02C0" w:rsidRDefault="007D02C0" w:rsidP="007D02C0">
            <w:pPr>
              <w:pStyle w:val="a3"/>
              <w:jc w:val="center"/>
              <w:rPr>
                <w:sz w:val="24"/>
              </w:rPr>
            </w:pPr>
            <w:r w:rsidRPr="007D02C0">
              <w:rPr>
                <w:sz w:val="24"/>
              </w:rPr>
              <w:t>Главы 10, 11</w:t>
            </w:r>
          </w:p>
        </w:tc>
      </w:tr>
      <w:tr w:rsidR="007D02C0" w:rsidRPr="007D02C0" w:rsidTr="00DD27D2">
        <w:trPr>
          <w:jc w:val="center"/>
        </w:trPr>
        <w:tc>
          <w:tcPr>
            <w:tcW w:w="172" w:type="pct"/>
            <w:vAlign w:val="center"/>
          </w:tcPr>
          <w:p w:rsidR="007D02C0" w:rsidRPr="007D02C0" w:rsidRDefault="007D02C0" w:rsidP="00DD27D2">
            <w:pPr>
              <w:pStyle w:val="a3"/>
              <w:ind w:left="-142" w:right="-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1" w:type="pct"/>
            <w:vAlign w:val="center"/>
          </w:tcPr>
          <w:p w:rsidR="007D02C0" w:rsidRPr="007D02C0" w:rsidRDefault="007D02C0" w:rsidP="007D02C0">
            <w:pPr>
              <w:pStyle w:val="a3"/>
              <w:jc w:val="center"/>
              <w:rPr>
                <w:sz w:val="24"/>
              </w:rPr>
            </w:pPr>
            <w:r w:rsidRPr="007D02C0">
              <w:rPr>
                <w:sz w:val="24"/>
              </w:rPr>
              <w:t xml:space="preserve">Порядок содержания автомобильных дорог общего пользования местного </w:t>
            </w:r>
            <w:proofErr w:type="gramStart"/>
            <w:r w:rsidRPr="007D02C0">
              <w:rPr>
                <w:sz w:val="24"/>
              </w:rPr>
              <w:t>значения</w:t>
            </w:r>
            <w:proofErr w:type="gramEnd"/>
            <w:r w:rsidRPr="007D02C0">
              <w:rPr>
                <w:sz w:val="24"/>
              </w:rPr>
              <w:t xml:space="preserve"> ЗАТО Железногорск и Порядка ремонта автомобильных дорог общего пользования местного значения ЗАТО Железногорск</w:t>
            </w:r>
          </w:p>
        </w:tc>
        <w:tc>
          <w:tcPr>
            <w:tcW w:w="686" w:type="pct"/>
            <w:vAlign w:val="center"/>
          </w:tcPr>
          <w:p w:rsidR="007D02C0" w:rsidRPr="007D02C0" w:rsidRDefault="007D02C0" w:rsidP="00105C89">
            <w:pPr>
              <w:pStyle w:val="a3"/>
              <w:jc w:val="center"/>
              <w:rPr>
                <w:sz w:val="24"/>
              </w:rPr>
            </w:pPr>
            <w:r w:rsidRPr="007D02C0">
              <w:rPr>
                <w:sz w:val="24"/>
              </w:rPr>
              <w:t xml:space="preserve">Постановление </w:t>
            </w:r>
            <w:proofErr w:type="gramStart"/>
            <w:r w:rsidRPr="007D02C0">
              <w:rPr>
                <w:sz w:val="24"/>
              </w:rPr>
              <w:t>Администрации</w:t>
            </w:r>
            <w:proofErr w:type="gramEnd"/>
            <w:r w:rsidRPr="007D02C0">
              <w:rPr>
                <w:sz w:val="24"/>
              </w:rPr>
              <w:t xml:space="preserve"> ЗАТО г. Железногорск от 11.04.2018 №762</w:t>
            </w:r>
          </w:p>
        </w:tc>
        <w:tc>
          <w:tcPr>
            <w:tcW w:w="2196" w:type="pct"/>
            <w:vAlign w:val="center"/>
          </w:tcPr>
          <w:p w:rsidR="007D02C0" w:rsidRDefault="007D02C0" w:rsidP="00105C89">
            <w:pPr>
              <w:pStyle w:val="a3"/>
              <w:jc w:val="center"/>
              <w:rPr>
                <w:sz w:val="24"/>
              </w:rPr>
            </w:pPr>
            <w:r w:rsidRPr="007D02C0">
              <w:rPr>
                <w:sz w:val="24"/>
              </w:rPr>
              <w:t>Владельцы автомобильных дорог, организации, осуществляющие дорожную деятельность, владельцы объектов придорожной инфраструктуры</w:t>
            </w:r>
            <w:r>
              <w:rPr>
                <w:sz w:val="24"/>
              </w:rPr>
              <w:t>.</w:t>
            </w:r>
          </w:p>
          <w:p w:rsidR="007D02C0" w:rsidRPr="007D02C0" w:rsidRDefault="007D02C0" w:rsidP="00105C89">
            <w:pPr>
              <w:pStyle w:val="a3"/>
              <w:jc w:val="center"/>
              <w:rPr>
                <w:sz w:val="24"/>
              </w:rPr>
            </w:pPr>
            <w:r w:rsidRPr="007D02C0">
              <w:rPr>
                <w:sz w:val="24"/>
              </w:rPr>
              <w:t>Автомобильные дороги и дорожные сооружения, объекты дорожного сервиса</w:t>
            </w:r>
          </w:p>
        </w:tc>
        <w:tc>
          <w:tcPr>
            <w:tcW w:w="665" w:type="pct"/>
            <w:vAlign w:val="center"/>
          </w:tcPr>
          <w:p w:rsidR="007D02C0" w:rsidRPr="007D02C0" w:rsidRDefault="00E95952" w:rsidP="007D02C0">
            <w:pPr>
              <w:pStyle w:val="a3"/>
              <w:jc w:val="center"/>
              <w:rPr>
                <w:sz w:val="24"/>
              </w:rPr>
            </w:pPr>
            <w:r w:rsidRPr="00E95952">
              <w:rPr>
                <w:sz w:val="24"/>
              </w:rPr>
              <w:t>в полном объеме</w:t>
            </w:r>
          </w:p>
        </w:tc>
      </w:tr>
    </w:tbl>
    <w:p w:rsidR="00A80036" w:rsidRDefault="00A80036">
      <w:pPr>
        <w:pStyle w:val="a3"/>
        <w:jc w:val="center"/>
        <w:rPr>
          <w:sz w:val="28"/>
        </w:rPr>
      </w:pPr>
    </w:p>
    <w:sectPr w:rsidR="00A80036" w:rsidSect="00105C89">
      <w:pgSz w:w="16839" w:h="11907" w:orient="landscape" w:code="9"/>
      <w:pgMar w:top="1418" w:right="851" w:bottom="680" w:left="709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DA4" w:rsidRDefault="00DC4DA4" w:rsidP="00037E73">
      <w:r>
        <w:separator/>
      </w:r>
    </w:p>
  </w:endnote>
  <w:endnote w:type="continuationSeparator" w:id="0">
    <w:p w:rsidR="00DC4DA4" w:rsidRDefault="00DC4DA4" w:rsidP="00037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DA4" w:rsidRDefault="00DC4DA4" w:rsidP="00037E73">
      <w:r>
        <w:separator/>
      </w:r>
    </w:p>
  </w:footnote>
  <w:footnote w:type="continuationSeparator" w:id="0">
    <w:p w:rsidR="00DC4DA4" w:rsidRDefault="00DC4DA4" w:rsidP="00037E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194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571CA0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94B97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072E303A"/>
    <w:multiLevelType w:val="multilevel"/>
    <w:tmpl w:val="CC989B4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AF02E1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2D7B007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7">
    <w:nsid w:val="2DDF757E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716FD5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922EF3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355540FA"/>
    <w:multiLevelType w:val="hybridMultilevel"/>
    <w:tmpl w:val="A72A93A0"/>
    <w:lvl w:ilvl="0" w:tplc="A22CE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147852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2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27E64"/>
    <w:multiLevelType w:val="multilevel"/>
    <w:tmpl w:val="E50CB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55DB6CDC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865B7F"/>
    <w:multiLevelType w:val="hybridMultilevel"/>
    <w:tmpl w:val="D8140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423EF1"/>
    <w:multiLevelType w:val="singleLevel"/>
    <w:tmpl w:val="C40A645A"/>
    <w:lvl w:ilvl="0">
      <w:start w:val="5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7">
    <w:nsid w:val="61F24BB8"/>
    <w:multiLevelType w:val="singleLevel"/>
    <w:tmpl w:val="650E6590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8">
    <w:nsid w:val="65054332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200383D"/>
    <w:multiLevelType w:val="hybridMultilevel"/>
    <w:tmpl w:val="C1A0A7D6"/>
    <w:lvl w:ilvl="0" w:tplc="6C9E890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7C05B9E"/>
    <w:multiLevelType w:val="hybridMultilevel"/>
    <w:tmpl w:val="8912091C"/>
    <w:lvl w:ilvl="0" w:tplc="69F09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10"/>
  </w:num>
  <w:num w:numId="5">
    <w:abstractNumId w:val="4"/>
  </w:num>
  <w:num w:numId="6">
    <w:abstractNumId w:val="15"/>
  </w:num>
  <w:num w:numId="7">
    <w:abstractNumId w:val="13"/>
  </w:num>
  <w:num w:numId="8">
    <w:abstractNumId w:val="7"/>
  </w:num>
  <w:num w:numId="9">
    <w:abstractNumId w:val="0"/>
  </w:num>
  <w:num w:numId="10">
    <w:abstractNumId w:val="14"/>
  </w:num>
  <w:num w:numId="11">
    <w:abstractNumId w:val="8"/>
  </w:num>
  <w:num w:numId="12">
    <w:abstractNumId w:val="18"/>
  </w:num>
  <w:num w:numId="13">
    <w:abstractNumId w:val="1"/>
  </w:num>
  <w:num w:numId="14">
    <w:abstractNumId w:val="20"/>
  </w:num>
  <w:num w:numId="15">
    <w:abstractNumId w:val="9"/>
  </w:num>
  <w:num w:numId="16">
    <w:abstractNumId w:val="3"/>
  </w:num>
  <w:num w:numId="17">
    <w:abstractNumId w:val="5"/>
  </w:num>
  <w:num w:numId="18">
    <w:abstractNumId w:val="19"/>
  </w:num>
  <w:num w:numId="19">
    <w:abstractNumId w:val="6"/>
  </w:num>
  <w:num w:numId="20">
    <w:abstractNumId w:val="21"/>
  </w:num>
  <w:num w:numId="21">
    <w:abstractNumId w:val="12"/>
  </w:num>
  <w:num w:numId="22">
    <w:abstractNumId w:val="2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mirrorMargins/>
  <w:bordersDoNotSurroundHeader/>
  <w:bordersDoNotSurroundFooter/>
  <w:proofState w:spelling="clean" w:grammar="clean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3733B"/>
    <w:rsid w:val="000150F3"/>
    <w:rsid w:val="0001762B"/>
    <w:rsid w:val="0002234E"/>
    <w:rsid w:val="0003445D"/>
    <w:rsid w:val="00034784"/>
    <w:rsid w:val="00037E73"/>
    <w:rsid w:val="00047EC6"/>
    <w:rsid w:val="00051B0B"/>
    <w:rsid w:val="000539C7"/>
    <w:rsid w:val="00060606"/>
    <w:rsid w:val="0006172D"/>
    <w:rsid w:val="000643F8"/>
    <w:rsid w:val="00064A2D"/>
    <w:rsid w:val="00066D7B"/>
    <w:rsid w:val="00071664"/>
    <w:rsid w:val="00072C63"/>
    <w:rsid w:val="00074905"/>
    <w:rsid w:val="00085319"/>
    <w:rsid w:val="00085639"/>
    <w:rsid w:val="00086B1C"/>
    <w:rsid w:val="00090E52"/>
    <w:rsid w:val="000925F0"/>
    <w:rsid w:val="00094A79"/>
    <w:rsid w:val="00095D50"/>
    <w:rsid w:val="000B788D"/>
    <w:rsid w:val="000C41AB"/>
    <w:rsid w:val="000D7F74"/>
    <w:rsid w:val="000E0A41"/>
    <w:rsid w:val="000E42A6"/>
    <w:rsid w:val="000E4820"/>
    <w:rsid w:val="000E5440"/>
    <w:rsid w:val="000E600A"/>
    <w:rsid w:val="000F5CC1"/>
    <w:rsid w:val="001034EE"/>
    <w:rsid w:val="00105847"/>
    <w:rsid w:val="00105C89"/>
    <w:rsid w:val="00106423"/>
    <w:rsid w:val="00110D2B"/>
    <w:rsid w:val="00111FD4"/>
    <w:rsid w:val="00125D96"/>
    <w:rsid w:val="0013003A"/>
    <w:rsid w:val="001357BF"/>
    <w:rsid w:val="00136021"/>
    <w:rsid w:val="00136B5F"/>
    <w:rsid w:val="001403B2"/>
    <w:rsid w:val="00140E92"/>
    <w:rsid w:val="00141275"/>
    <w:rsid w:val="00146D90"/>
    <w:rsid w:val="00152521"/>
    <w:rsid w:val="00153ECE"/>
    <w:rsid w:val="001634AB"/>
    <w:rsid w:val="00165F03"/>
    <w:rsid w:val="00167671"/>
    <w:rsid w:val="00176DC6"/>
    <w:rsid w:val="00186544"/>
    <w:rsid w:val="00187F82"/>
    <w:rsid w:val="00192E93"/>
    <w:rsid w:val="00192F2C"/>
    <w:rsid w:val="001A6AAB"/>
    <w:rsid w:val="001B0723"/>
    <w:rsid w:val="001B0830"/>
    <w:rsid w:val="001B6D43"/>
    <w:rsid w:val="001C2098"/>
    <w:rsid w:val="001C3BC5"/>
    <w:rsid w:val="001C426E"/>
    <w:rsid w:val="001D0F16"/>
    <w:rsid w:val="001E02AA"/>
    <w:rsid w:val="001E0675"/>
    <w:rsid w:val="001E271F"/>
    <w:rsid w:val="001F3675"/>
    <w:rsid w:val="001F387B"/>
    <w:rsid w:val="001F6933"/>
    <w:rsid w:val="001F77B6"/>
    <w:rsid w:val="00213944"/>
    <w:rsid w:val="002143B7"/>
    <w:rsid w:val="00215626"/>
    <w:rsid w:val="00230E5E"/>
    <w:rsid w:val="002315B6"/>
    <w:rsid w:val="0023423C"/>
    <w:rsid w:val="002465A8"/>
    <w:rsid w:val="00260C67"/>
    <w:rsid w:val="00260D75"/>
    <w:rsid w:val="002649AB"/>
    <w:rsid w:val="00266DCF"/>
    <w:rsid w:val="0026751A"/>
    <w:rsid w:val="00272B8C"/>
    <w:rsid w:val="002739AA"/>
    <w:rsid w:val="00273FAD"/>
    <w:rsid w:val="00274EEA"/>
    <w:rsid w:val="002805A9"/>
    <w:rsid w:val="002810D6"/>
    <w:rsid w:val="002829EB"/>
    <w:rsid w:val="00296997"/>
    <w:rsid w:val="002A0958"/>
    <w:rsid w:val="002A1465"/>
    <w:rsid w:val="002A1E1E"/>
    <w:rsid w:val="002A2570"/>
    <w:rsid w:val="002A315B"/>
    <w:rsid w:val="002A54CA"/>
    <w:rsid w:val="002A5888"/>
    <w:rsid w:val="002A6FE7"/>
    <w:rsid w:val="002B0AA0"/>
    <w:rsid w:val="002B2EC0"/>
    <w:rsid w:val="002B3D1F"/>
    <w:rsid w:val="002B6B6C"/>
    <w:rsid w:val="002C12B2"/>
    <w:rsid w:val="002C1EAB"/>
    <w:rsid w:val="002C2019"/>
    <w:rsid w:val="002C22BC"/>
    <w:rsid w:val="002C7395"/>
    <w:rsid w:val="002D6EE2"/>
    <w:rsid w:val="002E3FF9"/>
    <w:rsid w:val="002F4181"/>
    <w:rsid w:val="002F54A8"/>
    <w:rsid w:val="002F5B58"/>
    <w:rsid w:val="002F5B6D"/>
    <w:rsid w:val="003015D5"/>
    <w:rsid w:val="00302818"/>
    <w:rsid w:val="00310D6C"/>
    <w:rsid w:val="00317232"/>
    <w:rsid w:val="00322B31"/>
    <w:rsid w:val="00323F1A"/>
    <w:rsid w:val="00324D7F"/>
    <w:rsid w:val="00324FDC"/>
    <w:rsid w:val="00325261"/>
    <w:rsid w:val="003425CA"/>
    <w:rsid w:val="00343D14"/>
    <w:rsid w:val="00345A27"/>
    <w:rsid w:val="0035102F"/>
    <w:rsid w:val="00352445"/>
    <w:rsid w:val="0035646B"/>
    <w:rsid w:val="00363AF4"/>
    <w:rsid w:val="00377C7A"/>
    <w:rsid w:val="003807FE"/>
    <w:rsid w:val="00387239"/>
    <w:rsid w:val="00390DA9"/>
    <w:rsid w:val="003918E3"/>
    <w:rsid w:val="003923C8"/>
    <w:rsid w:val="00396D1D"/>
    <w:rsid w:val="003A3564"/>
    <w:rsid w:val="003A3F83"/>
    <w:rsid w:val="003B57BD"/>
    <w:rsid w:val="003C36C6"/>
    <w:rsid w:val="003D12ED"/>
    <w:rsid w:val="003D3160"/>
    <w:rsid w:val="003D549D"/>
    <w:rsid w:val="003E680C"/>
    <w:rsid w:val="003E6C75"/>
    <w:rsid w:val="003F06C9"/>
    <w:rsid w:val="003F6DB9"/>
    <w:rsid w:val="004022A5"/>
    <w:rsid w:val="0041254F"/>
    <w:rsid w:val="0041424C"/>
    <w:rsid w:val="00420784"/>
    <w:rsid w:val="00421904"/>
    <w:rsid w:val="004254B9"/>
    <w:rsid w:val="00425F73"/>
    <w:rsid w:val="0043522A"/>
    <w:rsid w:val="0043733B"/>
    <w:rsid w:val="00442C13"/>
    <w:rsid w:val="00443077"/>
    <w:rsid w:val="004459A2"/>
    <w:rsid w:val="00445C39"/>
    <w:rsid w:val="00447258"/>
    <w:rsid w:val="004514D8"/>
    <w:rsid w:val="00464DF4"/>
    <w:rsid w:val="00473E3A"/>
    <w:rsid w:val="004837A3"/>
    <w:rsid w:val="00485541"/>
    <w:rsid w:val="00486EA3"/>
    <w:rsid w:val="00487BA8"/>
    <w:rsid w:val="00490518"/>
    <w:rsid w:val="00493B29"/>
    <w:rsid w:val="004A4982"/>
    <w:rsid w:val="004B0D6F"/>
    <w:rsid w:val="004B2C22"/>
    <w:rsid w:val="004B371F"/>
    <w:rsid w:val="004C1E65"/>
    <w:rsid w:val="004C3662"/>
    <w:rsid w:val="004C75E2"/>
    <w:rsid w:val="004D204A"/>
    <w:rsid w:val="004D3888"/>
    <w:rsid w:val="004D613C"/>
    <w:rsid w:val="004D662D"/>
    <w:rsid w:val="004E3248"/>
    <w:rsid w:val="004E48AD"/>
    <w:rsid w:val="004F6A29"/>
    <w:rsid w:val="00501BEC"/>
    <w:rsid w:val="00506AC8"/>
    <w:rsid w:val="00507F49"/>
    <w:rsid w:val="00521B11"/>
    <w:rsid w:val="00522EAF"/>
    <w:rsid w:val="00532247"/>
    <w:rsid w:val="00536745"/>
    <w:rsid w:val="005367CD"/>
    <w:rsid w:val="00537095"/>
    <w:rsid w:val="00540CC6"/>
    <w:rsid w:val="0054522C"/>
    <w:rsid w:val="00545FDD"/>
    <w:rsid w:val="0054705F"/>
    <w:rsid w:val="00557C7E"/>
    <w:rsid w:val="00560A2F"/>
    <w:rsid w:val="00563A8A"/>
    <w:rsid w:val="005649E7"/>
    <w:rsid w:val="00564C7B"/>
    <w:rsid w:val="005658FC"/>
    <w:rsid w:val="00567351"/>
    <w:rsid w:val="00572DD6"/>
    <w:rsid w:val="00573266"/>
    <w:rsid w:val="005807EC"/>
    <w:rsid w:val="00582946"/>
    <w:rsid w:val="0058309B"/>
    <w:rsid w:val="00591790"/>
    <w:rsid w:val="00596DD3"/>
    <w:rsid w:val="005A07C5"/>
    <w:rsid w:val="005A6574"/>
    <w:rsid w:val="005B70F4"/>
    <w:rsid w:val="005D1E53"/>
    <w:rsid w:val="005F1CF1"/>
    <w:rsid w:val="005F2B84"/>
    <w:rsid w:val="005F345E"/>
    <w:rsid w:val="005F4EEA"/>
    <w:rsid w:val="005F7B74"/>
    <w:rsid w:val="006109BA"/>
    <w:rsid w:val="0061198D"/>
    <w:rsid w:val="00611C48"/>
    <w:rsid w:val="00615662"/>
    <w:rsid w:val="006271CA"/>
    <w:rsid w:val="00633976"/>
    <w:rsid w:val="00637200"/>
    <w:rsid w:val="00640D70"/>
    <w:rsid w:val="00640DA3"/>
    <w:rsid w:val="00643819"/>
    <w:rsid w:val="0064513C"/>
    <w:rsid w:val="006513D1"/>
    <w:rsid w:val="00654F45"/>
    <w:rsid w:val="00656F7B"/>
    <w:rsid w:val="006621D2"/>
    <w:rsid w:val="00662D83"/>
    <w:rsid w:val="006653DC"/>
    <w:rsid w:val="00666A53"/>
    <w:rsid w:val="00670526"/>
    <w:rsid w:val="00674D47"/>
    <w:rsid w:val="0068072D"/>
    <w:rsid w:val="006829B4"/>
    <w:rsid w:val="00682FC9"/>
    <w:rsid w:val="0068392B"/>
    <w:rsid w:val="006855E0"/>
    <w:rsid w:val="00692589"/>
    <w:rsid w:val="006931CB"/>
    <w:rsid w:val="006A068D"/>
    <w:rsid w:val="006A53C9"/>
    <w:rsid w:val="006B04EA"/>
    <w:rsid w:val="006C6CB0"/>
    <w:rsid w:val="006C7D3E"/>
    <w:rsid w:val="006D2103"/>
    <w:rsid w:val="006D3CF4"/>
    <w:rsid w:val="006D5A18"/>
    <w:rsid w:val="006D74B0"/>
    <w:rsid w:val="006E1AC9"/>
    <w:rsid w:val="006E40C1"/>
    <w:rsid w:val="006F08FD"/>
    <w:rsid w:val="00700CCB"/>
    <w:rsid w:val="00701F03"/>
    <w:rsid w:val="00705256"/>
    <w:rsid w:val="0070724E"/>
    <w:rsid w:val="00711E31"/>
    <w:rsid w:val="00715332"/>
    <w:rsid w:val="0073130F"/>
    <w:rsid w:val="00732A85"/>
    <w:rsid w:val="00744A97"/>
    <w:rsid w:val="00745FA8"/>
    <w:rsid w:val="00750D3D"/>
    <w:rsid w:val="00755ACE"/>
    <w:rsid w:val="0075785A"/>
    <w:rsid w:val="00760CC8"/>
    <w:rsid w:val="007610B5"/>
    <w:rsid w:val="00770EF1"/>
    <w:rsid w:val="007728A3"/>
    <w:rsid w:val="007749E7"/>
    <w:rsid w:val="00780756"/>
    <w:rsid w:val="007842D7"/>
    <w:rsid w:val="007842FF"/>
    <w:rsid w:val="007860D9"/>
    <w:rsid w:val="007862AD"/>
    <w:rsid w:val="007916C8"/>
    <w:rsid w:val="00792E4F"/>
    <w:rsid w:val="007965A8"/>
    <w:rsid w:val="007A1BF6"/>
    <w:rsid w:val="007A3970"/>
    <w:rsid w:val="007A58B6"/>
    <w:rsid w:val="007C27AD"/>
    <w:rsid w:val="007C4A14"/>
    <w:rsid w:val="007D02C0"/>
    <w:rsid w:val="007D364B"/>
    <w:rsid w:val="007D3941"/>
    <w:rsid w:val="007D4DF0"/>
    <w:rsid w:val="007E0276"/>
    <w:rsid w:val="007E43E5"/>
    <w:rsid w:val="007E4AF5"/>
    <w:rsid w:val="007E4F46"/>
    <w:rsid w:val="007E55CD"/>
    <w:rsid w:val="007E5D4F"/>
    <w:rsid w:val="007E682A"/>
    <w:rsid w:val="007F489E"/>
    <w:rsid w:val="007F76E2"/>
    <w:rsid w:val="0080482E"/>
    <w:rsid w:val="00807963"/>
    <w:rsid w:val="00811A20"/>
    <w:rsid w:val="00814448"/>
    <w:rsid w:val="00817428"/>
    <w:rsid w:val="00823ABD"/>
    <w:rsid w:val="00827234"/>
    <w:rsid w:val="008306D5"/>
    <w:rsid w:val="00831ACA"/>
    <w:rsid w:val="008547B7"/>
    <w:rsid w:val="00862D0B"/>
    <w:rsid w:val="00871311"/>
    <w:rsid w:val="00872286"/>
    <w:rsid w:val="00876036"/>
    <w:rsid w:val="00880ABF"/>
    <w:rsid w:val="00880E9B"/>
    <w:rsid w:val="00881E3A"/>
    <w:rsid w:val="008827FD"/>
    <w:rsid w:val="00890B28"/>
    <w:rsid w:val="00894025"/>
    <w:rsid w:val="008A0A6B"/>
    <w:rsid w:val="008A2FCE"/>
    <w:rsid w:val="008A5566"/>
    <w:rsid w:val="008B0D15"/>
    <w:rsid w:val="008C7C80"/>
    <w:rsid w:val="008D127F"/>
    <w:rsid w:val="008D33D5"/>
    <w:rsid w:val="008D509F"/>
    <w:rsid w:val="008D5DEC"/>
    <w:rsid w:val="008E09D8"/>
    <w:rsid w:val="008E0FF6"/>
    <w:rsid w:val="008F136E"/>
    <w:rsid w:val="008F1D9B"/>
    <w:rsid w:val="008F7C4C"/>
    <w:rsid w:val="008F7C94"/>
    <w:rsid w:val="0090246C"/>
    <w:rsid w:val="00906037"/>
    <w:rsid w:val="0090648F"/>
    <w:rsid w:val="00906920"/>
    <w:rsid w:val="009100E6"/>
    <w:rsid w:val="009112FE"/>
    <w:rsid w:val="00926AF9"/>
    <w:rsid w:val="00937098"/>
    <w:rsid w:val="0093763E"/>
    <w:rsid w:val="00940F3F"/>
    <w:rsid w:val="00944334"/>
    <w:rsid w:val="00951D5B"/>
    <w:rsid w:val="00951E71"/>
    <w:rsid w:val="00952071"/>
    <w:rsid w:val="00952A86"/>
    <w:rsid w:val="0095414B"/>
    <w:rsid w:val="0095454B"/>
    <w:rsid w:val="0095755D"/>
    <w:rsid w:val="0096347F"/>
    <w:rsid w:val="00984B9C"/>
    <w:rsid w:val="009A1682"/>
    <w:rsid w:val="009A2521"/>
    <w:rsid w:val="009A38E4"/>
    <w:rsid w:val="009B099B"/>
    <w:rsid w:val="009C40AE"/>
    <w:rsid w:val="009C6AFA"/>
    <w:rsid w:val="009D0EA9"/>
    <w:rsid w:val="009D32C9"/>
    <w:rsid w:val="009E5B66"/>
    <w:rsid w:val="009E625E"/>
    <w:rsid w:val="009E700C"/>
    <w:rsid w:val="009F52C3"/>
    <w:rsid w:val="009F537D"/>
    <w:rsid w:val="009F58B9"/>
    <w:rsid w:val="00A0015A"/>
    <w:rsid w:val="00A01F17"/>
    <w:rsid w:val="00A03A97"/>
    <w:rsid w:val="00A07643"/>
    <w:rsid w:val="00A101E2"/>
    <w:rsid w:val="00A115F7"/>
    <w:rsid w:val="00A21A88"/>
    <w:rsid w:val="00A2242B"/>
    <w:rsid w:val="00A265E3"/>
    <w:rsid w:val="00A26F70"/>
    <w:rsid w:val="00A310DD"/>
    <w:rsid w:val="00A37E08"/>
    <w:rsid w:val="00A37FA4"/>
    <w:rsid w:val="00A40263"/>
    <w:rsid w:val="00A4712B"/>
    <w:rsid w:val="00A61936"/>
    <w:rsid w:val="00A624EF"/>
    <w:rsid w:val="00A651D6"/>
    <w:rsid w:val="00A6767F"/>
    <w:rsid w:val="00A70294"/>
    <w:rsid w:val="00A70344"/>
    <w:rsid w:val="00A7512C"/>
    <w:rsid w:val="00A76E61"/>
    <w:rsid w:val="00A77E09"/>
    <w:rsid w:val="00A80036"/>
    <w:rsid w:val="00A92378"/>
    <w:rsid w:val="00A924BC"/>
    <w:rsid w:val="00A94A8C"/>
    <w:rsid w:val="00A959D9"/>
    <w:rsid w:val="00AA7C61"/>
    <w:rsid w:val="00AB1829"/>
    <w:rsid w:val="00AB23DB"/>
    <w:rsid w:val="00AB3FF3"/>
    <w:rsid w:val="00AB4355"/>
    <w:rsid w:val="00AB5FA8"/>
    <w:rsid w:val="00AC01D9"/>
    <w:rsid w:val="00AC2B1D"/>
    <w:rsid w:val="00AC331A"/>
    <w:rsid w:val="00AC4AFE"/>
    <w:rsid w:val="00AC4E3A"/>
    <w:rsid w:val="00AC5F33"/>
    <w:rsid w:val="00AD20C1"/>
    <w:rsid w:val="00AE19FE"/>
    <w:rsid w:val="00AE3210"/>
    <w:rsid w:val="00B11F2C"/>
    <w:rsid w:val="00B14A56"/>
    <w:rsid w:val="00B15B7D"/>
    <w:rsid w:val="00B1741C"/>
    <w:rsid w:val="00B21687"/>
    <w:rsid w:val="00B22EBB"/>
    <w:rsid w:val="00B25277"/>
    <w:rsid w:val="00B26268"/>
    <w:rsid w:val="00B3093B"/>
    <w:rsid w:val="00B42424"/>
    <w:rsid w:val="00B4424C"/>
    <w:rsid w:val="00B5544B"/>
    <w:rsid w:val="00B55755"/>
    <w:rsid w:val="00B57E3E"/>
    <w:rsid w:val="00B64E30"/>
    <w:rsid w:val="00B76649"/>
    <w:rsid w:val="00B81144"/>
    <w:rsid w:val="00B818EE"/>
    <w:rsid w:val="00B82D10"/>
    <w:rsid w:val="00B85758"/>
    <w:rsid w:val="00B91BC9"/>
    <w:rsid w:val="00B9673D"/>
    <w:rsid w:val="00B97D75"/>
    <w:rsid w:val="00BA0453"/>
    <w:rsid w:val="00BA4D3F"/>
    <w:rsid w:val="00BA4E52"/>
    <w:rsid w:val="00BA70E6"/>
    <w:rsid w:val="00BC608F"/>
    <w:rsid w:val="00BD0039"/>
    <w:rsid w:val="00BD366C"/>
    <w:rsid w:val="00BE1142"/>
    <w:rsid w:val="00BE1E98"/>
    <w:rsid w:val="00BE2DE4"/>
    <w:rsid w:val="00BE50B5"/>
    <w:rsid w:val="00BF10DE"/>
    <w:rsid w:val="00BF2F91"/>
    <w:rsid w:val="00C00C83"/>
    <w:rsid w:val="00C10BC7"/>
    <w:rsid w:val="00C16436"/>
    <w:rsid w:val="00C175E6"/>
    <w:rsid w:val="00C17B69"/>
    <w:rsid w:val="00C21A51"/>
    <w:rsid w:val="00C2337B"/>
    <w:rsid w:val="00C33CD4"/>
    <w:rsid w:val="00C36D4B"/>
    <w:rsid w:val="00C40864"/>
    <w:rsid w:val="00C4144B"/>
    <w:rsid w:val="00C4400C"/>
    <w:rsid w:val="00C5130B"/>
    <w:rsid w:val="00C55018"/>
    <w:rsid w:val="00C625C4"/>
    <w:rsid w:val="00C63035"/>
    <w:rsid w:val="00C72F01"/>
    <w:rsid w:val="00C76430"/>
    <w:rsid w:val="00C851E3"/>
    <w:rsid w:val="00C91B29"/>
    <w:rsid w:val="00C94C39"/>
    <w:rsid w:val="00C95B67"/>
    <w:rsid w:val="00CA5426"/>
    <w:rsid w:val="00CA73BA"/>
    <w:rsid w:val="00CB0322"/>
    <w:rsid w:val="00CB16DB"/>
    <w:rsid w:val="00CB64B2"/>
    <w:rsid w:val="00CC4CAA"/>
    <w:rsid w:val="00CC6EBD"/>
    <w:rsid w:val="00CC7BC6"/>
    <w:rsid w:val="00CD05E8"/>
    <w:rsid w:val="00CD4A2E"/>
    <w:rsid w:val="00CD675C"/>
    <w:rsid w:val="00CE1DEF"/>
    <w:rsid w:val="00CE367A"/>
    <w:rsid w:val="00CE6EE5"/>
    <w:rsid w:val="00CF228A"/>
    <w:rsid w:val="00CF4620"/>
    <w:rsid w:val="00CF5F7D"/>
    <w:rsid w:val="00D02343"/>
    <w:rsid w:val="00D06609"/>
    <w:rsid w:val="00D10E24"/>
    <w:rsid w:val="00D14CE7"/>
    <w:rsid w:val="00D17F8E"/>
    <w:rsid w:val="00D23463"/>
    <w:rsid w:val="00D27213"/>
    <w:rsid w:val="00D42D95"/>
    <w:rsid w:val="00D457F9"/>
    <w:rsid w:val="00D46EAC"/>
    <w:rsid w:val="00D62304"/>
    <w:rsid w:val="00D64CBE"/>
    <w:rsid w:val="00D7668D"/>
    <w:rsid w:val="00D77C12"/>
    <w:rsid w:val="00D80ABF"/>
    <w:rsid w:val="00D8358F"/>
    <w:rsid w:val="00D84F3E"/>
    <w:rsid w:val="00D87D03"/>
    <w:rsid w:val="00D87E58"/>
    <w:rsid w:val="00D94C14"/>
    <w:rsid w:val="00DA163C"/>
    <w:rsid w:val="00DA17E6"/>
    <w:rsid w:val="00DA447C"/>
    <w:rsid w:val="00DA5F99"/>
    <w:rsid w:val="00DB0C7B"/>
    <w:rsid w:val="00DB4D27"/>
    <w:rsid w:val="00DC0D22"/>
    <w:rsid w:val="00DC4DA4"/>
    <w:rsid w:val="00DC5CAC"/>
    <w:rsid w:val="00DD27D2"/>
    <w:rsid w:val="00DD381F"/>
    <w:rsid w:val="00DD4588"/>
    <w:rsid w:val="00DD6DDF"/>
    <w:rsid w:val="00DD7B12"/>
    <w:rsid w:val="00DE45A6"/>
    <w:rsid w:val="00E00C5F"/>
    <w:rsid w:val="00E028A5"/>
    <w:rsid w:val="00E05B04"/>
    <w:rsid w:val="00E073DB"/>
    <w:rsid w:val="00E10CC1"/>
    <w:rsid w:val="00E1292E"/>
    <w:rsid w:val="00E13CFB"/>
    <w:rsid w:val="00E176F2"/>
    <w:rsid w:val="00E21C25"/>
    <w:rsid w:val="00E24ADF"/>
    <w:rsid w:val="00E25887"/>
    <w:rsid w:val="00E2653E"/>
    <w:rsid w:val="00E350F6"/>
    <w:rsid w:val="00E36EA5"/>
    <w:rsid w:val="00E4031F"/>
    <w:rsid w:val="00E43FFC"/>
    <w:rsid w:val="00E51D8D"/>
    <w:rsid w:val="00E56D0C"/>
    <w:rsid w:val="00E60F68"/>
    <w:rsid w:val="00E621EC"/>
    <w:rsid w:val="00E63E46"/>
    <w:rsid w:val="00E66EE9"/>
    <w:rsid w:val="00E7140E"/>
    <w:rsid w:val="00E71746"/>
    <w:rsid w:val="00E83E72"/>
    <w:rsid w:val="00E95952"/>
    <w:rsid w:val="00E95ACF"/>
    <w:rsid w:val="00EA367E"/>
    <w:rsid w:val="00EA7B12"/>
    <w:rsid w:val="00EA7D76"/>
    <w:rsid w:val="00EB0862"/>
    <w:rsid w:val="00EB2F4E"/>
    <w:rsid w:val="00ED1591"/>
    <w:rsid w:val="00ED28A6"/>
    <w:rsid w:val="00EE6CCD"/>
    <w:rsid w:val="00EE7097"/>
    <w:rsid w:val="00EE7CD5"/>
    <w:rsid w:val="00EF0361"/>
    <w:rsid w:val="00EF1181"/>
    <w:rsid w:val="00EF3082"/>
    <w:rsid w:val="00EF7080"/>
    <w:rsid w:val="00F00170"/>
    <w:rsid w:val="00F03588"/>
    <w:rsid w:val="00F04E84"/>
    <w:rsid w:val="00F1048A"/>
    <w:rsid w:val="00F11114"/>
    <w:rsid w:val="00F1437D"/>
    <w:rsid w:val="00F20656"/>
    <w:rsid w:val="00F21447"/>
    <w:rsid w:val="00F23592"/>
    <w:rsid w:val="00F2729E"/>
    <w:rsid w:val="00F272E2"/>
    <w:rsid w:val="00F27F67"/>
    <w:rsid w:val="00F36B5C"/>
    <w:rsid w:val="00F41305"/>
    <w:rsid w:val="00F42F40"/>
    <w:rsid w:val="00F43D30"/>
    <w:rsid w:val="00F71DAF"/>
    <w:rsid w:val="00F73A53"/>
    <w:rsid w:val="00F94A1A"/>
    <w:rsid w:val="00F94BB0"/>
    <w:rsid w:val="00F952B7"/>
    <w:rsid w:val="00FA04A3"/>
    <w:rsid w:val="00FA053E"/>
    <w:rsid w:val="00FA1D39"/>
    <w:rsid w:val="00FB4863"/>
    <w:rsid w:val="00FB5705"/>
    <w:rsid w:val="00FB7BA4"/>
    <w:rsid w:val="00FB7E41"/>
    <w:rsid w:val="00FC307C"/>
    <w:rsid w:val="00FD136B"/>
    <w:rsid w:val="00FD28D4"/>
    <w:rsid w:val="00FD3E91"/>
    <w:rsid w:val="00FD639C"/>
    <w:rsid w:val="00FE0422"/>
    <w:rsid w:val="00FE14DE"/>
    <w:rsid w:val="00FE1E7D"/>
    <w:rsid w:val="00FF215E"/>
    <w:rsid w:val="00FF3154"/>
    <w:rsid w:val="00FF3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68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733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Body Text Indent"/>
    <w:basedOn w:val="a"/>
    <w:link w:val="a5"/>
    <w:semiHidden/>
    <w:rsid w:val="00FF215E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FF215E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FF215E"/>
    <w:pPr>
      <w:widowControl/>
      <w:autoSpaceDE/>
      <w:autoSpaceDN/>
      <w:adjustRightInd/>
      <w:ind w:left="708"/>
    </w:pPr>
  </w:style>
  <w:style w:type="paragraph" w:styleId="a7">
    <w:name w:val="header"/>
    <w:basedOn w:val="a"/>
    <w:link w:val="a8"/>
    <w:unhideWhenUsed/>
    <w:rsid w:val="00037E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37E7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E73"/>
    <w:rPr>
      <w:rFonts w:ascii="Times New Roman" w:hAnsi="Times New Roman"/>
    </w:rPr>
  </w:style>
  <w:style w:type="paragraph" w:styleId="ab">
    <w:name w:val="footnote text"/>
    <w:basedOn w:val="a"/>
    <w:link w:val="ac"/>
    <w:uiPriority w:val="99"/>
    <w:semiHidden/>
    <w:unhideWhenUsed/>
    <w:rsid w:val="0054522C"/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uiPriority w:val="99"/>
    <w:semiHidden/>
    <w:rsid w:val="0054522C"/>
    <w:rPr>
      <w:rFonts w:ascii="Arial" w:hAnsi="Arial" w:cs="Arial"/>
    </w:rPr>
  </w:style>
  <w:style w:type="character" w:styleId="ad">
    <w:name w:val="footnote reference"/>
    <w:basedOn w:val="a0"/>
    <w:uiPriority w:val="99"/>
    <w:semiHidden/>
    <w:unhideWhenUsed/>
    <w:rsid w:val="0054522C"/>
    <w:rPr>
      <w:vertAlign w:val="superscript"/>
    </w:rPr>
  </w:style>
  <w:style w:type="paragraph" w:customStyle="1" w:styleId="ConsPlusNormal">
    <w:name w:val="ConsPlusNormal"/>
    <w:rsid w:val="00187F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5A07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07C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109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610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2810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182BD-9B6D-4B91-BFF8-D47BC9AA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6</Words>
  <Characters>10907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9</CharactersWithSpaces>
  <SharedDoc>false</SharedDoc>
  <HLinks>
    <vt:vector size="30" baseType="variant">
      <vt:variant>
        <vt:i4>1311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68;n=6921;fld=134;dst=100021</vt:lpwstr>
      </vt:variant>
      <vt:variant>
        <vt:lpwstr/>
      </vt:variant>
      <vt:variant>
        <vt:i4>3277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68;n=6921;fld=134;dst=100006</vt:lpwstr>
      </vt:variant>
      <vt:variant>
        <vt:lpwstr/>
      </vt:variant>
      <vt:variant>
        <vt:i4>1311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68;n=6921;fld=134;dst=100021</vt:lpwstr>
      </vt:variant>
      <vt:variant>
        <vt:lpwstr/>
      </vt:variant>
      <vt:variant>
        <vt:i4>2622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95587;fld=134;dst=100338</vt:lpwstr>
      </vt:variant>
      <vt:variant>
        <vt:lpwstr/>
      </vt:variant>
      <vt:variant>
        <vt:i4>2622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95587;fld=134;dst=10033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Масалов Ю.С.</cp:lastModifiedBy>
  <cp:revision>2</cp:revision>
  <cp:lastPrinted>2019-03-20T10:19:00Z</cp:lastPrinted>
  <dcterms:created xsi:type="dcterms:W3CDTF">2019-03-25T07:57:00Z</dcterms:created>
  <dcterms:modified xsi:type="dcterms:W3CDTF">2019-03-25T07:57:00Z</dcterms:modified>
</cp:coreProperties>
</file>